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2693"/>
        <w:gridCol w:w="2977"/>
        <w:gridCol w:w="2551"/>
        <w:gridCol w:w="3260"/>
        <w:gridCol w:w="2697"/>
      </w:tblGrid>
      <w:tr w:rsidR="00160CEB" w:rsidRPr="00FE7F30" w14:paraId="49A585A7" w14:textId="77777777" w:rsidTr="00D61E7F">
        <w:trPr>
          <w:trHeight w:val="416"/>
          <w:jc w:val="center"/>
        </w:trPr>
        <w:tc>
          <w:tcPr>
            <w:tcW w:w="1027" w:type="dxa"/>
            <w:shd w:val="clear" w:color="000000" w:fill="C0C0C0"/>
            <w:noWrap/>
            <w:vAlign w:val="center"/>
          </w:tcPr>
          <w:p w14:paraId="3521CB20" w14:textId="77777777" w:rsidR="00160CEB" w:rsidRPr="008D263D" w:rsidRDefault="00160CEB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shd w:val="clear" w:color="000000" w:fill="C0C0C0"/>
            <w:noWrap/>
            <w:vAlign w:val="center"/>
          </w:tcPr>
          <w:p w14:paraId="6C7A61D7" w14:textId="77777777" w:rsidR="00160CEB" w:rsidRPr="00FE7F30" w:rsidRDefault="007B5DA1" w:rsidP="006C6232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bCs/>
                <w:sz w:val="20"/>
                <w:szCs w:val="20"/>
                <w:lang w:eastAsia="tr-TR"/>
              </w:rPr>
            </w:pPr>
            <w:r w:rsidRPr="00FE7F30">
              <w:rPr>
                <w:rFonts w:ascii="Times New Roman" w:eastAsia="Dotum" w:hAnsi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2977" w:type="dxa"/>
            <w:shd w:val="clear" w:color="000000" w:fill="C0C0C0"/>
            <w:noWrap/>
            <w:vAlign w:val="center"/>
          </w:tcPr>
          <w:p w14:paraId="2E085F6E" w14:textId="77777777" w:rsidR="00160CEB" w:rsidRPr="00FE7F30" w:rsidRDefault="007B5DA1" w:rsidP="006C6232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bCs/>
                <w:sz w:val="20"/>
                <w:szCs w:val="20"/>
                <w:lang w:eastAsia="tr-TR"/>
              </w:rPr>
            </w:pPr>
            <w:r w:rsidRPr="00FE7F30">
              <w:rPr>
                <w:rFonts w:ascii="Times New Roman" w:eastAsia="Dotum" w:hAnsi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2551" w:type="dxa"/>
            <w:shd w:val="clear" w:color="000000" w:fill="C0C0C0"/>
            <w:noWrap/>
            <w:vAlign w:val="center"/>
          </w:tcPr>
          <w:p w14:paraId="1241CF36" w14:textId="77777777" w:rsidR="00160CEB" w:rsidRPr="00FE7F30" w:rsidRDefault="007B5DA1" w:rsidP="006C6232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bCs/>
                <w:sz w:val="20"/>
                <w:szCs w:val="20"/>
                <w:lang w:eastAsia="tr-TR"/>
              </w:rPr>
            </w:pPr>
            <w:r w:rsidRPr="00FE7F30">
              <w:rPr>
                <w:rFonts w:ascii="Times New Roman" w:eastAsia="Dotum" w:hAnsi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3260" w:type="dxa"/>
            <w:shd w:val="clear" w:color="000000" w:fill="C0C0C0"/>
            <w:noWrap/>
            <w:vAlign w:val="center"/>
          </w:tcPr>
          <w:p w14:paraId="01B712B4" w14:textId="77777777" w:rsidR="00160CEB" w:rsidRPr="00FE7F30" w:rsidRDefault="007B5DA1" w:rsidP="006C6232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bCs/>
                <w:sz w:val="20"/>
                <w:szCs w:val="20"/>
                <w:lang w:eastAsia="tr-TR"/>
              </w:rPr>
            </w:pPr>
            <w:r w:rsidRPr="00FE7F30">
              <w:rPr>
                <w:rFonts w:ascii="Times New Roman" w:eastAsia="Dotum" w:hAnsi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697" w:type="dxa"/>
            <w:shd w:val="clear" w:color="000000" w:fill="C0C0C0"/>
            <w:noWrap/>
            <w:vAlign w:val="center"/>
          </w:tcPr>
          <w:p w14:paraId="67552CD3" w14:textId="77777777" w:rsidR="00160CEB" w:rsidRPr="00FE7F30" w:rsidRDefault="007B5DA1" w:rsidP="006C6232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bCs/>
                <w:sz w:val="20"/>
                <w:szCs w:val="20"/>
                <w:lang w:eastAsia="tr-TR"/>
              </w:rPr>
            </w:pPr>
            <w:r w:rsidRPr="00FE7F30">
              <w:rPr>
                <w:rFonts w:ascii="Times New Roman" w:eastAsia="Dotum" w:hAnsi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</w:tr>
      <w:tr w:rsidR="0056248E" w:rsidRPr="00FE7F30" w14:paraId="62BE0887" w14:textId="77777777" w:rsidTr="00685AE2">
        <w:trPr>
          <w:trHeight w:val="3966"/>
          <w:jc w:val="center"/>
        </w:trPr>
        <w:tc>
          <w:tcPr>
            <w:tcW w:w="1027" w:type="dxa"/>
            <w:shd w:val="clear" w:color="000000" w:fill="FFCC99"/>
            <w:noWrap/>
            <w:vAlign w:val="center"/>
            <w:hideMark/>
          </w:tcPr>
          <w:p w14:paraId="6E0530D5" w14:textId="77777777" w:rsidR="0056248E" w:rsidRPr="00FE7F30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E7F3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8:30-9:20</w:t>
            </w:r>
          </w:p>
        </w:tc>
        <w:tc>
          <w:tcPr>
            <w:tcW w:w="2693" w:type="dxa"/>
            <w:shd w:val="clear" w:color="auto" w:fill="auto"/>
            <w:hideMark/>
          </w:tcPr>
          <w:p w14:paraId="582F3B10" w14:textId="77777777" w:rsidR="0056248E" w:rsidRPr="00FE7F30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14:paraId="26F9AD01" w14:textId="77777777" w:rsidR="0056248E" w:rsidRPr="00960023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25FE93EC" w14:textId="77777777" w:rsidR="00BC5A55" w:rsidRPr="00960023" w:rsidRDefault="00BC5A55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327D89AB" w14:textId="77777777" w:rsidR="00ED0A5C" w:rsidRPr="00960023" w:rsidRDefault="00ED0A5C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38782DCC" w14:textId="6DF50C64" w:rsidR="00A84AD9" w:rsidRPr="00960023" w:rsidRDefault="00A84AD9" w:rsidP="00ED0A5C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7581C3E5" w14:textId="77777777" w:rsidR="00A84AD9" w:rsidRPr="00960023" w:rsidRDefault="00A84AD9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0E4531C3" w14:textId="77777777" w:rsidR="0056248E" w:rsidRPr="00960023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0F92CC33" w14:textId="77777777" w:rsidR="00791829" w:rsidRPr="00960023" w:rsidRDefault="00791829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0DB08983" w14:textId="77777777" w:rsidR="0056248E" w:rsidRPr="00960023" w:rsidRDefault="0056248E" w:rsidP="004576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205C3985" w14:textId="2126D95B" w:rsidR="008E2D1C" w:rsidRPr="008E2D1C" w:rsidRDefault="008E2D1C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28</w:t>
            </w:r>
          </w:p>
          <w:p w14:paraId="0D1755F9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errahi Hastalıkları Hemşireliği Öğretimi Uygulaması</w:t>
            </w:r>
          </w:p>
          <w:p w14:paraId="5349DCD7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</w:t>
            </w:r>
            <w:proofErr w:type="spellEnd"/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Gör. Dr. Tuba YILMAZER</w:t>
            </w:r>
          </w:p>
          <w:p w14:paraId="469BE9DA" w14:textId="77777777" w:rsidR="00572BDE" w:rsidRDefault="00572BDE" w:rsidP="00572B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66671B0C" w14:textId="5DA7BA91" w:rsidR="00A74711" w:rsidRPr="00A74711" w:rsidRDefault="00A74711" w:rsidP="00A74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A7471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512</w:t>
            </w:r>
          </w:p>
          <w:p w14:paraId="1C8586CF" w14:textId="77777777" w:rsidR="00A74711" w:rsidRPr="00A74711" w:rsidRDefault="00A74711" w:rsidP="00A747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747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ğum-Kadın Hastalıkları Hemşireliği Öğretim Uygulaması</w:t>
            </w:r>
          </w:p>
          <w:p w14:paraId="499178CF" w14:textId="77777777" w:rsidR="00A74711" w:rsidRPr="00A74711" w:rsidRDefault="00A74711" w:rsidP="00A747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747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A747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Sevil ŞAHİN</w:t>
            </w:r>
          </w:p>
          <w:p w14:paraId="3B6A384A" w14:textId="7623630D" w:rsidR="00A74711" w:rsidRPr="00960023" w:rsidRDefault="00A74711" w:rsidP="00572B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14:paraId="74FE4F8A" w14:textId="77777777" w:rsidR="004A6FBA" w:rsidRPr="00960023" w:rsidRDefault="004A6FBA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4175779B" w14:textId="77777777" w:rsidR="000E08FD" w:rsidRPr="00960023" w:rsidRDefault="000E08FD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56</w:t>
            </w:r>
          </w:p>
          <w:p w14:paraId="527A49FA" w14:textId="77777777" w:rsidR="000E08FD" w:rsidRPr="00960023" w:rsidRDefault="000E08FD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ç Hastalıkları Hemşireliği Öğretimi Uygulaması</w:t>
            </w:r>
          </w:p>
          <w:p w14:paraId="3874DF67" w14:textId="77777777" w:rsidR="000E08FD" w:rsidRPr="00960023" w:rsidRDefault="000E08FD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7C30D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Doç</w:t>
            </w:r>
            <w:proofErr w:type="spellEnd"/>
            <w:r w:rsidRPr="007C30D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Dr. </w:t>
            </w: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ahar İNKAYA</w:t>
            </w:r>
          </w:p>
          <w:p w14:paraId="08431535" w14:textId="77777777" w:rsidR="00801D26" w:rsidRPr="00960023" w:rsidRDefault="00801D26" w:rsidP="00501636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5FB5F67D" w14:textId="77777777" w:rsidR="006F5DA4" w:rsidRPr="00960023" w:rsidRDefault="006F5DA4" w:rsidP="00DA5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</w:tr>
      <w:tr w:rsidR="0056248E" w:rsidRPr="00FE7F30" w14:paraId="5E3CC3BA" w14:textId="77777777" w:rsidTr="00685AE2">
        <w:trPr>
          <w:trHeight w:hRule="exact" w:val="6942"/>
          <w:jc w:val="center"/>
        </w:trPr>
        <w:tc>
          <w:tcPr>
            <w:tcW w:w="1027" w:type="dxa"/>
            <w:shd w:val="clear" w:color="000000" w:fill="FFCC99"/>
            <w:noWrap/>
            <w:vAlign w:val="center"/>
            <w:hideMark/>
          </w:tcPr>
          <w:p w14:paraId="2F5A0B32" w14:textId="77777777" w:rsidR="0056248E" w:rsidRPr="00FE7F30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E7F3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lastRenderedPageBreak/>
              <w:t>9:30-10:20</w:t>
            </w:r>
          </w:p>
        </w:tc>
        <w:tc>
          <w:tcPr>
            <w:tcW w:w="2693" w:type="dxa"/>
            <w:shd w:val="clear" w:color="auto" w:fill="auto"/>
            <w:hideMark/>
          </w:tcPr>
          <w:p w14:paraId="2C6C4313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5055F56F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5CA95587" w14:textId="77777777" w:rsidR="00B86FB7" w:rsidRPr="00B86FB7" w:rsidRDefault="00B86FB7" w:rsidP="00B86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B7">
              <w:rPr>
                <w:rFonts w:ascii="Times New Roman" w:hAnsi="Times New Roman"/>
                <w:b/>
                <w:sz w:val="20"/>
                <w:szCs w:val="20"/>
              </w:rPr>
              <w:t>HEM 503</w:t>
            </w:r>
          </w:p>
          <w:p w14:paraId="6742F50E" w14:textId="77777777" w:rsidR="00B86FB7" w:rsidRPr="00B86FB7" w:rsidRDefault="00B86FB7" w:rsidP="00B86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B7">
              <w:rPr>
                <w:rFonts w:ascii="Times New Roman" w:hAnsi="Times New Roman"/>
                <w:b/>
                <w:sz w:val="20"/>
                <w:szCs w:val="20"/>
              </w:rPr>
              <w:t>Hemşireliğin Kavramsal Çerçevesi I</w:t>
            </w:r>
          </w:p>
          <w:p w14:paraId="0EC01233" w14:textId="7B8DCC00" w:rsidR="00B86FB7" w:rsidRPr="00F7378A" w:rsidRDefault="00B86FB7" w:rsidP="00B86F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86FB7">
              <w:rPr>
                <w:rFonts w:ascii="Times New Roman" w:hAnsi="Times New Roman"/>
                <w:b/>
                <w:sz w:val="20"/>
                <w:szCs w:val="20"/>
              </w:rPr>
              <w:t xml:space="preserve">Doç. Dr.  Hilal </w:t>
            </w:r>
            <w:r w:rsidR="000A3F67" w:rsidRPr="00B86FB7">
              <w:rPr>
                <w:rFonts w:ascii="Times New Roman" w:hAnsi="Times New Roman"/>
                <w:b/>
                <w:sz w:val="20"/>
                <w:szCs w:val="20"/>
              </w:rPr>
              <w:t>TÜZER</w:t>
            </w:r>
          </w:p>
          <w:p w14:paraId="0CB592BF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2CCB60AF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4996A0D5" w14:textId="77777777" w:rsidR="00137392" w:rsidRPr="00F7378A" w:rsidRDefault="00137392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32A4E3CC" w14:textId="77777777" w:rsidR="00D805AF" w:rsidRPr="00F7378A" w:rsidRDefault="00D805AF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AC3C978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32C7181A" w14:textId="77777777" w:rsidR="00812BCD" w:rsidRPr="00812BCD" w:rsidRDefault="00812BCD" w:rsidP="00812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812BC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507</w:t>
            </w:r>
          </w:p>
          <w:p w14:paraId="1AF474AA" w14:textId="77777777" w:rsidR="00812BCD" w:rsidRPr="00812BCD" w:rsidRDefault="00812BCD" w:rsidP="00812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812BC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şirelik Esasları Öğretimi I</w:t>
            </w:r>
          </w:p>
          <w:p w14:paraId="2F2C61B8" w14:textId="77777777" w:rsidR="00812BCD" w:rsidRPr="00812BCD" w:rsidRDefault="00812BCD" w:rsidP="00812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12BCD">
              <w:rPr>
                <w:rFonts w:ascii="Times New Roman" w:hAnsi="Times New Roman"/>
                <w:b/>
                <w:sz w:val="20"/>
                <w:szCs w:val="20"/>
              </w:rPr>
              <w:t>Dr.Öğr.Üyesi</w:t>
            </w:r>
            <w:proofErr w:type="spellEnd"/>
            <w:proofErr w:type="gramEnd"/>
            <w:r w:rsidRPr="00812BCD">
              <w:rPr>
                <w:rFonts w:ascii="Times New Roman" w:hAnsi="Times New Roman"/>
                <w:b/>
                <w:sz w:val="20"/>
                <w:szCs w:val="20"/>
              </w:rPr>
              <w:t xml:space="preserve"> Ebru EREK KAZAN</w:t>
            </w:r>
          </w:p>
          <w:p w14:paraId="441501EC" w14:textId="77777777" w:rsidR="0031115D" w:rsidRPr="00F7378A" w:rsidRDefault="0031115D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5AE9C991" w14:textId="77777777" w:rsidR="008A42CB" w:rsidRDefault="007C30D7" w:rsidP="006C623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A42C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 561</w:t>
            </w:r>
            <w:r w:rsidRPr="008A42CB">
              <w:rPr>
                <w:color w:val="000000" w:themeColor="text1"/>
              </w:rPr>
              <w:t xml:space="preserve"> </w:t>
            </w:r>
          </w:p>
          <w:p w14:paraId="74F781FD" w14:textId="45CCBFE0" w:rsidR="0031115D" w:rsidRPr="008A42CB" w:rsidRDefault="007C30D7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8A42C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Semptom Yönetimi</w:t>
            </w:r>
          </w:p>
          <w:p w14:paraId="79753367" w14:textId="283468B5" w:rsidR="007C30D7" w:rsidRPr="008A42CB" w:rsidRDefault="007C30D7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8A42C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Doç</w:t>
            </w:r>
            <w:proofErr w:type="spellEnd"/>
            <w:r w:rsidRPr="008A42C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Dr. Bahar İNKAYA</w:t>
            </w:r>
          </w:p>
          <w:p w14:paraId="7DA1B0F5" w14:textId="77777777" w:rsidR="008A42CB" w:rsidRPr="00F7378A" w:rsidRDefault="008A42CB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5642BD25" w14:textId="77777777" w:rsidR="00EF04C1" w:rsidRPr="0093155C" w:rsidRDefault="00D805AF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15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35</w:t>
            </w:r>
          </w:p>
          <w:p w14:paraId="595F268E" w14:textId="77777777" w:rsidR="00EF04C1" w:rsidRPr="0093155C" w:rsidRDefault="00D3554B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3155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Çocuk Sağlığı</w:t>
            </w:r>
            <w:r w:rsidR="007D01C2" w:rsidRPr="0093155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ve Hastalıkları Hemşireliği I</w:t>
            </w:r>
          </w:p>
          <w:p w14:paraId="325707ED" w14:textId="429C4A31" w:rsidR="007C4E7C" w:rsidRPr="0093155C" w:rsidRDefault="007C4E7C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3155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Dr. Öğretim Üyesi Evrim </w:t>
            </w:r>
            <w:r w:rsidR="000A3F67" w:rsidRPr="0093155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KIZILER</w:t>
            </w:r>
          </w:p>
          <w:p w14:paraId="4FD7EFFB" w14:textId="6015207E" w:rsidR="000473AB" w:rsidRDefault="000473AB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19019567" w14:textId="77777777" w:rsidR="00947878" w:rsidRPr="00947878" w:rsidRDefault="00947878" w:rsidP="00947878">
            <w:pPr>
              <w:tabs>
                <w:tab w:val="left" w:pos="599"/>
                <w:tab w:val="center" w:pos="1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4787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05</w:t>
            </w:r>
          </w:p>
          <w:p w14:paraId="6CCD4B9C" w14:textId="77777777" w:rsidR="00947878" w:rsidRPr="00947878" w:rsidRDefault="00947878" w:rsidP="00947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4787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ğum ve Kadın Hastalıkları                                        Hemşireliği I</w:t>
            </w:r>
          </w:p>
          <w:p w14:paraId="44573793" w14:textId="60FBE0E3" w:rsidR="00947878" w:rsidRDefault="00947878" w:rsidP="00947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4787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ç.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4787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r. Sevil ŞAHİN</w:t>
            </w:r>
          </w:p>
          <w:p w14:paraId="7DD35D85" w14:textId="77777777" w:rsidR="00804E56" w:rsidRDefault="00804E56" w:rsidP="007952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2A1E44B4" w14:textId="12A5CDC3" w:rsidR="00D805AF" w:rsidRPr="00021172" w:rsidRDefault="00D805AF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0211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54</w:t>
            </w:r>
            <w:r w:rsidR="00535C36" w:rsidRPr="000211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1</w:t>
            </w:r>
          </w:p>
          <w:p w14:paraId="663E8308" w14:textId="77777777" w:rsidR="00D3554B" w:rsidRPr="00021172" w:rsidRDefault="00D805AF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0211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Ruh Sağlığı ve Hastalıkları Hemşireliği I</w:t>
            </w:r>
          </w:p>
          <w:p w14:paraId="64784697" w14:textId="3052011A" w:rsidR="00801D26" w:rsidRPr="00A27B76" w:rsidRDefault="002B2FB4" w:rsidP="00A27B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2117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oç. Dr. Birgül </w:t>
            </w:r>
            <w:r w:rsidR="000A3F67" w:rsidRPr="0002117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ZKAN</w:t>
            </w:r>
          </w:p>
          <w:p w14:paraId="59DBB514" w14:textId="77777777" w:rsidR="00A84AD9" w:rsidRPr="00F7378A" w:rsidRDefault="00A84AD9" w:rsidP="000A439F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5CBEB7DA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1B9FFC24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6398B1AA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0EF05119" w14:textId="6B6657B4" w:rsidR="0004657E" w:rsidRPr="00F7378A" w:rsidRDefault="0004657E" w:rsidP="00A9170A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3463D525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0E2E0DF9" w14:textId="77777777" w:rsidR="00AA0E31" w:rsidRDefault="00C049D0" w:rsidP="00C04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E04">
              <w:rPr>
                <w:rFonts w:ascii="Times New Roman" w:hAnsi="Times New Roman"/>
                <w:b/>
                <w:sz w:val="20"/>
                <w:szCs w:val="20"/>
              </w:rPr>
              <w:t xml:space="preserve">BIS 535 </w:t>
            </w:r>
          </w:p>
          <w:p w14:paraId="0D4A71EE" w14:textId="7E228AA6" w:rsidR="00C049D0" w:rsidRPr="00582E04" w:rsidRDefault="00C049D0" w:rsidP="00C04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82E04">
              <w:rPr>
                <w:rFonts w:ascii="Times New Roman" w:hAnsi="Times New Roman"/>
                <w:b/>
                <w:sz w:val="20"/>
                <w:szCs w:val="20"/>
              </w:rPr>
              <w:t>Biyoistatistik</w:t>
            </w:r>
            <w:proofErr w:type="spellEnd"/>
          </w:p>
          <w:p w14:paraId="7C017858" w14:textId="473C316F" w:rsidR="00C049D0" w:rsidRPr="00582E04" w:rsidRDefault="00C049D0" w:rsidP="00C04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E04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582E04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582E04">
              <w:rPr>
                <w:rFonts w:ascii="Times New Roman" w:hAnsi="Times New Roman"/>
                <w:b/>
                <w:sz w:val="20"/>
                <w:szCs w:val="20"/>
              </w:rPr>
              <w:t xml:space="preserve">. Üyesi Mesut </w:t>
            </w:r>
            <w:r w:rsidR="000A3F67" w:rsidRPr="00582E04">
              <w:rPr>
                <w:rFonts w:ascii="Times New Roman" w:hAnsi="Times New Roman"/>
                <w:b/>
                <w:sz w:val="20"/>
                <w:szCs w:val="20"/>
              </w:rPr>
              <w:t>AKYOL</w:t>
            </w:r>
          </w:p>
          <w:p w14:paraId="329058D4" w14:textId="77777777" w:rsidR="00C049D0" w:rsidRDefault="00C049D0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61225BA4" w14:textId="77777777" w:rsidR="00AA0E31" w:rsidRDefault="005570D5" w:rsidP="0055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570D5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SGBE 502 </w:t>
            </w:r>
          </w:p>
          <w:p w14:paraId="049A52F4" w14:textId="41CC9950" w:rsidR="00C049D0" w:rsidRPr="005570D5" w:rsidRDefault="005570D5" w:rsidP="0055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570D5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Bilimsel Araştırma Teknikleri ve Yayın Etiği</w:t>
            </w:r>
          </w:p>
          <w:p w14:paraId="5DD47614" w14:textId="05B66BB1" w:rsidR="005570D5" w:rsidRPr="005570D5" w:rsidRDefault="005570D5" w:rsidP="005570D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570D5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5570D5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5570D5">
              <w:rPr>
                <w:rFonts w:ascii="Times New Roman" w:hAnsi="Times New Roman"/>
                <w:b/>
                <w:sz w:val="20"/>
                <w:szCs w:val="20"/>
              </w:rPr>
              <w:t xml:space="preserve">. Üyesi Esma </w:t>
            </w:r>
            <w:r w:rsidR="000A3F67" w:rsidRPr="005570D5">
              <w:rPr>
                <w:rFonts w:ascii="Times New Roman" w:hAnsi="Times New Roman"/>
                <w:b/>
                <w:sz w:val="20"/>
                <w:szCs w:val="20"/>
              </w:rPr>
              <w:t>KABASAKAL</w:t>
            </w:r>
          </w:p>
          <w:p w14:paraId="1DD3B506" w14:textId="77777777" w:rsidR="005570D5" w:rsidRDefault="005570D5" w:rsidP="00BC68F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3C7A1356" w14:textId="06AD42B1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HEM528 </w:t>
            </w:r>
          </w:p>
          <w:p w14:paraId="3244965F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errahi Hastalıkları Hemşireliği Öğretimi Uygulaması</w:t>
            </w:r>
          </w:p>
          <w:p w14:paraId="0C4982F9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</w:t>
            </w:r>
            <w:proofErr w:type="spellEnd"/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Gör. Dr. Tuba YILMAZER</w:t>
            </w:r>
          </w:p>
          <w:p w14:paraId="0F0CA392" w14:textId="77777777" w:rsidR="00C049D0" w:rsidRDefault="00C049D0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2C6EFD3F" w14:textId="0487E86C" w:rsidR="00A74711" w:rsidRPr="00A74711" w:rsidRDefault="00A74711" w:rsidP="00A74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A7471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512</w:t>
            </w:r>
          </w:p>
          <w:p w14:paraId="38F63620" w14:textId="77777777" w:rsidR="00A74711" w:rsidRPr="00A74711" w:rsidRDefault="00A74711" w:rsidP="00A747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747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ğum-Kadın Hastalıkları Hemşireliği Öğretim Uygulaması</w:t>
            </w:r>
          </w:p>
          <w:p w14:paraId="058DC547" w14:textId="3F43DFB4" w:rsidR="008908CA" w:rsidRPr="00A27B76" w:rsidRDefault="00A74711" w:rsidP="00A27B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747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A747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Sevil ŞAHİN</w:t>
            </w:r>
          </w:p>
          <w:p w14:paraId="7633B5AF" w14:textId="29E9CD2A" w:rsidR="00E052FD" w:rsidRPr="00F7378A" w:rsidRDefault="00E052FD" w:rsidP="00A27B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14:paraId="65714ADB" w14:textId="77777777" w:rsidR="000E08FD" w:rsidRPr="00960023" w:rsidRDefault="000E08FD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56</w:t>
            </w:r>
          </w:p>
          <w:p w14:paraId="4651AC45" w14:textId="77777777" w:rsidR="000E08FD" w:rsidRPr="00960023" w:rsidRDefault="000E08FD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ç Hastalıkları Hemşireliği Öğretimi Uygulaması</w:t>
            </w:r>
          </w:p>
          <w:p w14:paraId="464A9E72" w14:textId="77777777" w:rsidR="000E08FD" w:rsidRPr="00960023" w:rsidRDefault="000E08FD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30D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Doç</w:t>
            </w:r>
            <w:proofErr w:type="spellEnd"/>
            <w:r w:rsidRPr="007C30D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Dr. </w:t>
            </w: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ahar İNKAYA</w:t>
            </w:r>
          </w:p>
          <w:p w14:paraId="37AD4AEA" w14:textId="77777777" w:rsidR="000E08FD" w:rsidRDefault="000E08FD" w:rsidP="000E0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66600118" w14:textId="77777777" w:rsidR="00497534" w:rsidRPr="00497534" w:rsidRDefault="00497534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4975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517</w:t>
            </w:r>
          </w:p>
          <w:p w14:paraId="0C16D4E2" w14:textId="77777777" w:rsidR="00497534" w:rsidRPr="00497534" w:rsidRDefault="00497534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4975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Cerrahi Hastalıkları Hemşireliği I</w:t>
            </w:r>
          </w:p>
          <w:p w14:paraId="4CE48676" w14:textId="4EBDC82D" w:rsidR="0056248E" w:rsidRPr="00497534" w:rsidRDefault="00497534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9753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49753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9753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Üyesi Sema KOÇAŞLI</w:t>
            </w:r>
          </w:p>
          <w:p w14:paraId="4575AEC0" w14:textId="77777777" w:rsidR="00497534" w:rsidRPr="00F7378A" w:rsidRDefault="00497534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24B02131" w14:textId="3FE43700" w:rsidR="005D621C" w:rsidRPr="002E2B05" w:rsidRDefault="00F867F0" w:rsidP="005D62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PSH549</w:t>
            </w:r>
          </w:p>
          <w:p w14:paraId="69E897BF" w14:textId="2F51BDC0" w:rsidR="00F867F0" w:rsidRPr="002E2B05" w:rsidRDefault="00F867F0" w:rsidP="005D62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Cinsel İşlev Bozuklukları</w:t>
            </w:r>
          </w:p>
          <w:p w14:paraId="13F625A7" w14:textId="41982DD4" w:rsidR="00801D26" w:rsidRDefault="00F867F0" w:rsidP="001525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Doç.Dr</w:t>
            </w:r>
            <w:proofErr w:type="spellEnd"/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. Görkem </w:t>
            </w:r>
            <w:r w:rsidR="000A3F67"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KARAKAŞ UĞURLU</w:t>
            </w:r>
          </w:p>
          <w:p w14:paraId="26A0EF7C" w14:textId="77777777" w:rsidR="00152582" w:rsidRPr="002E2B05" w:rsidRDefault="00152582" w:rsidP="001525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5ABD5E67" w14:textId="311EC568" w:rsidR="0056248E" w:rsidRPr="002E2B05" w:rsidRDefault="002E2B05" w:rsidP="002E2B0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H547</w:t>
            </w:r>
          </w:p>
          <w:p w14:paraId="36651409" w14:textId="77777777" w:rsidR="002E2B05" w:rsidRPr="002E2B05" w:rsidRDefault="002E2B05" w:rsidP="002E2B0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kopatoloji</w:t>
            </w:r>
          </w:p>
          <w:p w14:paraId="0A0E3610" w14:textId="04C8C299" w:rsidR="002E2B05" w:rsidRPr="00F7378A" w:rsidRDefault="002E2B05" w:rsidP="002E2B0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of. Dr. Ali ÇAYKÖYLÜ</w:t>
            </w:r>
          </w:p>
        </w:tc>
      </w:tr>
      <w:tr w:rsidR="0056248E" w:rsidRPr="00FE7F30" w14:paraId="2AA88001" w14:textId="77777777" w:rsidTr="00685AE2">
        <w:trPr>
          <w:trHeight w:hRule="exact" w:val="8360"/>
          <w:jc w:val="center"/>
        </w:trPr>
        <w:tc>
          <w:tcPr>
            <w:tcW w:w="1027" w:type="dxa"/>
            <w:shd w:val="clear" w:color="000000" w:fill="FFCC99"/>
            <w:noWrap/>
            <w:vAlign w:val="center"/>
            <w:hideMark/>
          </w:tcPr>
          <w:p w14:paraId="5C2D8E16" w14:textId="77777777" w:rsidR="0056248E" w:rsidRPr="00FE7F30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E7F3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lastRenderedPageBreak/>
              <w:t>10:30-11:20</w:t>
            </w:r>
          </w:p>
        </w:tc>
        <w:tc>
          <w:tcPr>
            <w:tcW w:w="2693" w:type="dxa"/>
            <w:shd w:val="clear" w:color="auto" w:fill="auto"/>
            <w:hideMark/>
          </w:tcPr>
          <w:p w14:paraId="5AB0C1D3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4A08A1B4" w14:textId="77777777" w:rsidR="00685AE2" w:rsidRPr="00F7378A" w:rsidRDefault="00685AE2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48305F5D" w14:textId="77777777" w:rsidR="00685AE2" w:rsidRPr="00F7378A" w:rsidRDefault="00685AE2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080BF353" w14:textId="77777777" w:rsidR="00B86FB7" w:rsidRPr="00B86FB7" w:rsidRDefault="00B86FB7" w:rsidP="00B86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B7">
              <w:rPr>
                <w:rFonts w:ascii="Times New Roman" w:hAnsi="Times New Roman"/>
                <w:b/>
                <w:sz w:val="20"/>
                <w:szCs w:val="20"/>
              </w:rPr>
              <w:t>HEM 503</w:t>
            </w:r>
          </w:p>
          <w:p w14:paraId="4D825D71" w14:textId="77777777" w:rsidR="00B86FB7" w:rsidRPr="00B86FB7" w:rsidRDefault="00B86FB7" w:rsidP="00B86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B7">
              <w:rPr>
                <w:rFonts w:ascii="Times New Roman" w:hAnsi="Times New Roman"/>
                <w:b/>
                <w:sz w:val="20"/>
                <w:szCs w:val="20"/>
              </w:rPr>
              <w:t>Hemşireliğin Kavramsal Çerçevesi I</w:t>
            </w:r>
          </w:p>
          <w:p w14:paraId="150E2683" w14:textId="25CC7806" w:rsidR="00137392" w:rsidRPr="00A27B76" w:rsidRDefault="00B86FB7" w:rsidP="00A27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B7">
              <w:rPr>
                <w:rFonts w:ascii="Times New Roman" w:hAnsi="Times New Roman"/>
                <w:b/>
                <w:sz w:val="20"/>
                <w:szCs w:val="20"/>
              </w:rPr>
              <w:t xml:space="preserve">Doç. Dr.  Hilal </w:t>
            </w:r>
            <w:r w:rsidR="000A3F67" w:rsidRPr="00B86FB7">
              <w:rPr>
                <w:rFonts w:ascii="Times New Roman" w:hAnsi="Times New Roman"/>
                <w:b/>
                <w:sz w:val="20"/>
                <w:szCs w:val="20"/>
              </w:rPr>
              <w:t>TÜZER</w:t>
            </w:r>
          </w:p>
          <w:p w14:paraId="5AE82CE1" w14:textId="77777777" w:rsidR="00D805AF" w:rsidRPr="00F7378A" w:rsidRDefault="00D805AF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180EA3E9" w14:textId="77777777" w:rsidR="00D805AF" w:rsidRPr="00F7378A" w:rsidRDefault="00D805AF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04B2D1E7" w14:textId="77777777" w:rsidR="0056248E" w:rsidRPr="00F7378A" w:rsidRDefault="0056248E" w:rsidP="002970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5B2B3D7E" w14:textId="77777777" w:rsidR="00F249C0" w:rsidRPr="00F7378A" w:rsidRDefault="00F249C0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54ADA004" w14:textId="77777777" w:rsidR="00812BCD" w:rsidRPr="00812BCD" w:rsidRDefault="00812BCD" w:rsidP="00812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812BC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507</w:t>
            </w:r>
          </w:p>
          <w:p w14:paraId="23E0A0EE" w14:textId="77777777" w:rsidR="00812BCD" w:rsidRPr="00812BCD" w:rsidRDefault="00812BCD" w:rsidP="00812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812BC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şirelik Esasları Öğretimi I</w:t>
            </w:r>
          </w:p>
          <w:p w14:paraId="7B8A9E61" w14:textId="5A99A1B9" w:rsidR="00812BCD" w:rsidRDefault="00812BCD" w:rsidP="00812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12BCD">
              <w:rPr>
                <w:rFonts w:ascii="Times New Roman" w:hAnsi="Times New Roman"/>
                <w:b/>
                <w:sz w:val="20"/>
                <w:szCs w:val="20"/>
              </w:rPr>
              <w:t>Dr.Öğr.Üyesi</w:t>
            </w:r>
            <w:proofErr w:type="spellEnd"/>
            <w:proofErr w:type="gramEnd"/>
            <w:r w:rsidRPr="00812BCD">
              <w:rPr>
                <w:rFonts w:ascii="Times New Roman" w:hAnsi="Times New Roman"/>
                <w:b/>
                <w:sz w:val="20"/>
                <w:szCs w:val="20"/>
              </w:rPr>
              <w:t xml:space="preserve"> Ebru EREK KAZAN</w:t>
            </w:r>
          </w:p>
          <w:p w14:paraId="587F8603" w14:textId="77777777" w:rsidR="008A42CB" w:rsidRDefault="008A42CB" w:rsidP="008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2BC1520B" w14:textId="7A1A280D" w:rsidR="008A42CB" w:rsidRDefault="008A42CB" w:rsidP="008A42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A42C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 561</w:t>
            </w:r>
            <w:r w:rsidRPr="008A42CB">
              <w:rPr>
                <w:color w:val="000000" w:themeColor="text1"/>
              </w:rPr>
              <w:t xml:space="preserve"> </w:t>
            </w:r>
          </w:p>
          <w:p w14:paraId="32752FB0" w14:textId="77777777" w:rsidR="008A42CB" w:rsidRPr="008A42CB" w:rsidRDefault="008A42CB" w:rsidP="008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8A42C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Semptom Yönetimi</w:t>
            </w:r>
          </w:p>
          <w:p w14:paraId="52DE0DB9" w14:textId="5AB33B36" w:rsidR="008A42CB" w:rsidRPr="00061D15" w:rsidRDefault="008A42CB" w:rsidP="00061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8A42C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Doç</w:t>
            </w:r>
            <w:proofErr w:type="spellEnd"/>
            <w:r w:rsidRPr="008A42C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Dr. Bahar İNKAYA</w:t>
            </w:r>
          </w:p>
          <w:p w14:paraId="24E2FBEB" w14:textId="77777777" w:rsidR="00D805AF" w:rsidRPr="00F7378A" w:rsidRDefault="00D805AF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32E7247D" w14:textId="77777777" w:rsidR="00D805AF" w:rsidRPr="0093155C" w:rsidRDefault="00D805AF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15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35</w:t>
            </w:r>
          </w:p>
          <w:p w14:paraId="686F9923" w14:textId="77777777" w:rsidR="00D805AF" w:rsidRPr="0093155C" w:rsidRDefault="00D805AF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3155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Çocuk Sağlığı ve Hastalıkları Hemşireliği I</w:t>
            </w:r>
          </w:p>
          <w:p w14:paraId="1C52C9BB" w14:textId="246AE3B3" w:rsidR="007C4E7C" w:rsidRPr="0093155C" w:rsidRDefault="007C4E7C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3155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Dr. Öğretim Üyesi Evrim </w:t>
            </w:r>
            <w:r w:rsidR="000A3F67" w:rsidRPr="0093155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KIZILER</w:t>
            </w:r>
          </w:p>
          <w:p w14:paraId="2F11C1A2" w14:textId="6A9A73E0" w:rsidR="00EF04C1" w:rsidRDefault="00EF04C1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68523EE1" w14:textId="77777777" w:rsidR="00947878" w:rsidRPr="00947878" w:rsidRDefault="00947878" w:rsidP="00947878">
            <w:pPr>
              <w:tabs>
                <w:tab w:val="left" w:pos="599"/>
                <w:tab w:val="center" w:pos="1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4787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05</w:t>
            </w:r>
          </w:p>
          <w:p w14:paraId="3643346D" w14:textId="77777777" w:rsidR="00947878" w:rsidRPr="00947878" w:rsidRDefault="00947878" w:rsidP="00947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4787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ğum ve Kadın Hastalıkları                                        Hemşireliği I</w:t>
            </w:r>
          </w:p>
          <w:p w14:paraId="4B3F08A6" w14:textId="77777777" w:rsidR="00947878" w:rsidRDefault="00947878" w:rsidP="00947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4787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ç.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4787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r. Sevil ŞAHİN</w:t>
            </w:r>
          </w:p>
          <w:p w14:paraId="73B25BD4" w14:textId="77777777" w:rsidR="00804E56" w:rsidRDefault="00804E56" w:rsidP="007952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573E2E41" w14:textId="2393AF21" w:rsidR="00D805AF" w:rsidRPr="00021172" w:rsidRDefault="00D805AF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0211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54</w:t>
            </w:r>
            <w:r w:rsidR="00535C36" w:rsidRPr="000211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1</w:t>
            </w:r>
          </w:p>
          <w:p w14:paraId="07815B9E" w14:textId="77777777" w:rsidR="00D805AF" w:rsidRPr="00021172" w:rsidRDefault="00D805AF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0211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Ruh Sağlığı ve Hastalıkları Hemşireliği I</w:t>
            </w:r>
          </w:p>
          <w:p w14:paraId="507879D3" w14:textId="6216C830" w:rsidR="0056248E" w:rsidRPr="00A27B76" w:rsidRDefault="00603FFA" w:rsidP="00A27B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2117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oç. Dr. Birgül </w:t>
            </w:r>
            <w:r w:rsidR="000A3F67" w:rsidRPr="0002117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ZKAN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38E67D14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7D59318B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61CE940F" w14:textId="77777777" w:rsidR="00572BDE" w:rsidRPr="00F7378A" w:rsidRDefault="00572BD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6E18A115" w14:textId="77777777" w:rsidR="00497BFF" w:rsidRPr="00F7378A" w:rsidRDefault="00497BFF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11014211" w14:textId="498A106B" w:rsidR="0004657E" w:rsidRPr="00F7378A" w:rsidRDefault="00572BDE" w:rsidP="00A91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7378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hideMark/>
          </w:tcPr>
          <w:p w14:paraId="78503348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4C750EFB" w14:textId="6CEC2F34" w:rsidR="00AA0E31" w:rsidRDefault="00C049D0" w:rsidP="00C04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9D0">
              <w:rPr>
                <w:rFonts w:ascii="Times New Roman" w:hAnsi="Times New Roman"/>
                <w:b/>
                <w:sz w:val="20"/>
                <w:szCs w:val="20"/>
              </w:rPr>
              <w:t xml:space="preserve">BIS535 </w:t>
            </w:r>
          </w:p>
          <w:p w14:paraId="6618C9F5" w14:textId="7BCEED5D" w:rsidR="00C049D0" w:rsidRPr="00C049D0" w:rsidRDefault="00C049D0" w:rsidP="00C04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049D0">
              <w:rPr>
                <w:rFonts w:ascii="Times New Roman" w:hAnsi="Times New Roman"/>
                <w:b/>
                <w:sz w:val="20"/>
                <w:szCs w:val="20"/>
              </w:rPr>
              <w:t>Biyoistatistik</w:t>
            </w:r>
            <w:proofErr w:type="spellEnd"/>
          </w:p>
          <w:p w14:paraId="6008AE6B" w14:textId="0322FCD3" w:rsidR="00C049D0" w:rsidRPr="00C049D0" w:rsidRDefault="00C049D0" w:rsidP="00C04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9D0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C049D0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C049D0">
              <w:rPr>
                <w:rFonts w:ascii="Times New Roman" w:hAnsi="Times New Roman"/>
                <w:b/>
                <w:sz w:val="20"/>
                <w:szCs w:val="20"/>
              </w:rPr>
              <w:t xml:space="preserve">. Üyesi Mesut </w:t>
            </w:r>
            <w:r w:rsidR="000A3F67" w:rsidRPr="00C049D0">
              <w:rPr>
                <w:rFonts w:ascii="Times New Roman" w:hAnsi="Times New Roman"/>
                <w:b/>
                <w:sz w:val="20"/>
                <w:szCs w:val="20"/>
              </w:rPr>
              <w:t>AKYOL</w:t>
            </w:r>
          </w:p>
          <w:p w14:paraId="481826B9" w14:textId="653F8231" w:rsidR="00C049D0" w:rsidRDefault="00C049D0" w:rsidP="00C0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09361BA3" w14:textId="3BDBD208" w:rsidR="00AA0E31" w:rsidRDefault="005570D5" w:rsidP="0055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570D5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SGBE502 </w:t>
            </w:r>
          </w:p>
          <w:p w14:paraId="5383A2A0" w14:textId="667A9F17" w:rsidR="005570D5" w:rsidRPr="005570D5" w:rsidRDefault="005570D5" w:rsidP="0055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570D5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Bilimsel Araştırma Teknikleri ve Yayın Etiği</w:t>
            </w:r>
          </w:p>
          <w:p w14:paraId="7C02B035" w14:textId="5EFD9117" w:rsidR="005570D5" w:rsidRPr="005570D5" w:rsidRDefault="005570D5" w:rsidP="005570D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570D5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5570D5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5570D5">
              <w:rPr>
                <w:rFonts w:ascii="Times New Roman" w:hAnsi="Times New Roman"/>
                <w:b/>
                <w:sz w:val="20"/>
                <w:szCs w:val="20"/>
              </w:rPr>
              <w:t xml:space="preserve">. Üyesi Esma </w:t>
            </w:r>
            <w:r w:rsidR="000A3F67" w:rsidRPr="005570D5">
              <w:rPr>
                <w:rFonts w:ascii="Times New Roman" w:hAnsi="Times New Roman"/>
                <w:b/>
                <w:sz w:val="20"/>
                <w:szCs w:val="20"/>
              </w:rPr>
              <w:t>KABASAKAL</w:t>
            </w:r>
          </w:p>
          <w:p w14:paraId="50727F1F" w14:textId="77777777" w:rsidR="005570D5" w:rsidRPr="00F7378A" w:rsidRDefault="005570D5" w:rsidP="00C0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1088C265" w14:textId="3E51B55B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HEM528 </w:t>
            </w:r>
          </w:p>
          <w:p w14:paraId="69965470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errahi Hastalıkları Hemşireliği Öğretimi Uygulaması</w:t>
            </w:r>
          </w:p>
          <w:p w14:paraId="47322BEC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</w:t>
            </w:r>
            <w:proofErr w:type="spellEnd"/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Gör. Dr. Tuba YILMAZER</w:t>
            </w:r>
          </w:p>
          <w:p w14:paraId="4F7682E7" w14:textId="77777777" w:rsidR="008E2D1C" w:rsidRDefault="008E2D1C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55E6B86A" w14:textId="5FA7361A" w:rsidR="00A74711" w:rsidRPr="00A74711" w:rsidRDefault="00A74711" w:rsidP="00A74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A7471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512</w:t>
            </w:r>
          </w:p>
          <w:p w14:paraId="0F3D94BA" w14:textId="77777777" w:rsidR="00A74711" w:rsidRPr="00A74711" w:rsidRDefault="00A74711" w:rsidP="00A747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747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ğum-Kadın Hastalıkları Hemşireliği Öğretim Uygulaması</w:t>
            </w:r>
          </w:p>
          <w:p w14:paraId="05B7DFBF" w14:textId="0F43BE67" w:rsidR="00AA0E31" w:rsidRPr="00A27B76" w:rsidRDefault="00A74711" w:rsidP="00A27B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747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A747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Sevil ŞAHİN</w:t>
            </w:r>
          </w:p>
          <w:p w14:paraId="37B1843A" w14:textId="77777777" w:rsidR="00AA0E31" w:rsidRPr="00AA0E31" w:rsidRDefault="00AA0E31" w:rsidP="00AA0E31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694DC293" w14:textId="77777777" w:rsidR="00AA0E31" w:rsidRPr="00AA0E31" w:rsidRDefault="00AA0E31" w:rsidP="00AA0E31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799A1DBE" w14:textId="77777777" w:rsidR="00AA0E31" w:rsidRPr="00AA0E31" w:rsidRDefault="00AA0E31" w:rsidP="00AA0E31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047808FA" w14:textId="77777777" w:rsidR="00AA0E31" w:rsidRDefault="00AA0E31" w:rsidP="00AA0E31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099B3E79" w14:textId="2873FB2F" w:rsidR="00AA0E31" w:rsidRPr="00AA0E31" w:rsidRDefault="00AA0E31" w:rsidP="00AA0E3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14:paraId="23B84E06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4D2FC338" w14:textId="77777777" w:rsidR="000E08FD" w:rsidRPr="00960023" w:rsidRDefault="000E08FD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56</w:t>
            </w:r>
          </w:p>
          <w:p w14:paraId="3C612598" w14:textId="77777777" w:rsidR="000E08FD" w:rsidRPr="00960023" w:rsidRDefault="000E08FD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ç Hastalıkları Hemşireliği Öğretimi Uygulaması</w:t>
            </w:r>
          </w:p>
          <w:p w14:paraId="75EC016C" w14:textId="77777777" w:rsidR="000E08FD" w:rsidRDefault="000E08FD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30D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Doç</w:t>
            </w:r>
            <w:proofErr w:type="spellEnd"/>
            <w:r w:rsidRPr="007C30D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Dr. </w:t>
            </w: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ahar İNKAYA</w:t>
            </w:r>
          </w:p>
          <w:p w14:paraId="79FF77D4" w14:textId="77777777" w:rsidR="000E08FD" w:rsidRPr="00F7378A" w:rsidRDefault="000E08FD" w:rsidP="000E0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19005108" w14:textId="77777777" w:rsidR="00497534" w:rsidRPr="00497534" w:rsidRDefault="00497534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4975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517</w:t>
            </w:r>
          </w:p>
          <w:p w14:paraId="3C316BF6" w14:textId="77777777" w:rsidR="00497534" w:rsidRPr="00497534" w:rsidRDefault="00497534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4975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Cerrahi Hastalıkları Hemşireliği I</w:t>
            </w:r>
          </w:p>
          <w:p w14:paraId="7095FA25" w14:textId="28F38014" w:rsidR="0056248E" w:rsidRPr="00061D15" w:rsidRDefault="00497534" w:rsidP="00061D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9753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49753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9753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Üyesi Sema KOÇAŞLI</w:t>
            </w:r>
          </w:p>
          <w:p w14:paraId="44AA3F99" w14:textId="77777777" w:rsidR="00D33E34" w:rsidRPr="00F7378A" w:rsidRDefault="00D33E34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1B229B5C" w14:textId="7A12CD0F" w:rsidR="00F867F0" w:rsidRPr="002E2B05" w:rsidRDefault="00F867F0" w:rsidP="00F86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PSH549</w:t>
            </w:r>
          </w:p>
          <w:p w14:paraId="19AED69D" w14:textId="77777777" w:rsidR="00F867F0" w:rsidRPr="002E2B05" w:rsidRDefault="00F867F0" w:rsidP="00F86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Cinsel İşlev Bozuklukları</w:t>
            </w:r>
          </w:p>
          <w:p w14:paraId="636C15BB" w14:textId="547438F0" w:rsidR="00F867F0" w:rsidRPr="002E2B05" w:rsidRDefault="00F867F0" w:rsidP="00F86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Doç.Dr</w:t>
            </w:r>
            <w:proofErr w:type="spellEnd"/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. Görkem </w:t>
            </w:r>
            <w:r w:rsidR="000A3F67"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KARAKAŞ UĞURLU</w:t>
            </w:r>
          </w:p>
          <w:p w14:paraId="5EDF6AD7" w14:textId="77777777" w:rsidR="005D621C" w:rsidRPr="002E2B05" w:rsidRDefault="005D621C" w:rsidP="005D62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770AD4C1" w14:textId="7B15455C" w:rsidR="002E2B05" w:rsidRPr="002E2B05" w:rsidRDefault="002E2B05" w:rsidP="002E2B0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H547</w:t>
            </w:r>
          </w:p>
          <w:p w14:paraId="7590F7E1" w14:textId="77777777" w:rsidR="002E2B05" w:rsidRPr="002E2B05" w:rsidRDefault="002E2B05" w:rsidP="002E2B0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kopatoloji</w:t>
            </w:r>
          </w:p>
          <w:p w14:paraId="612D8732" w14:textId="55827809" w:rsidR="0056248E" w:rsidRPr="00F7378A" w:rsidRDefault="002E2B05" w:rsidP="002E2B0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of. Dr. Ali ÇAYKÖYLÜ</w:t>
            </w:r>
          </w:p>
        </w:tc>
      </w:tr>
      <w:tr w:rsidR="0056248E" w:rsidRPr="00FE7F30" w14:paraId="7B9E0AB0" w14:textId="77777777" w:rsidTr="00685AE2">
        <w:trPr>
          <w:trHeight w:hRule="exact" w:val="7226"/>
          <w:jc w:val="center"/>
        </w:trPr>
        <w:tc>
          <w:tcPr>
            <w:tcW w:w="1027" w:type="dxa"/>
            <w:shd w:val="clear" w:color="000000" w:fill="FFCC99"/>
            <w:noWrap/>
            <w:vAlign w:val="center"/>
            <w:hideMark/>
          </w:tcPr>
          <w:p w14:paraId="1D435CFD" w14:textId="77777777" w:rsidR="0056248E" w:rsidRPr="00FE7F30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E7F3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lastRenderedPageBreak/>
              <w:t>11:30-12:20</w:t>
            </w:r>
          </w:p>
        </w:tc>
        <w:tc>
          <w:tcPr>
            <w:tcW w:w="2693" w:type="dxa"/>
            <w:shd w:val="clear" w:color="auto" w:fill="auto"/>
            <w:hideMark/>
          </w:tcPr>
          <w:p w14:paraId="3C531959" w14:textId="77777777" w:rsidR="00791829" w:rsidRPr="00F7378A" w:rsidRDefault="00791829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5B003117" w14:textId="77777777" w:rsidR="00791829" w:rsidRPr="00F7378A" w:rsidRDefault="00791829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01249FA4" w14:textId="6341D6AF" w:rsidR="00B86FB7" w:rsidRPr="00B86FB7" w:rsidRDefault="00B86FB7" w:rsidP="00B86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B7">
              <w:rPr>
                <w:rFonts w:ascii="Times New Roman" w:hAnsi="Times New Roman"/>
                <w:b/>
                <w:sz w:val="20"/>
                <w:szCs w:val="20"/>
              </w:rPr>
              <w:t>HEM503</w:t>
            </w:r>
          </w:p>
          <w:p w14:paraId="750D17B0" w14:textId="77777777" w:rsidR="00B86FB7" w:rsidRPr="00B86FB7" w:rsidRDefault="00B86FB7" w:rsidP="00B86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B7">
              <w:rPr>
                <w:rFonts w:ascii="Times New Roman" w:hAnsi="Times New Roman"/>
                <w:b/>
                <w:sz w:val="20"/>
                <w:szCs w:val="20"/>
              </w:rPr>
              <w:t>Hemşireliğin Kavramsal Çerçevesi I</w:t>
            </w:r>
          </w:p>
          <w:p w14:paraId="1252B53A" w14:textId="1ECF019E" w:rsidR="00B86FB7" w:rsidRPr="00B86FB7" w:rsidRDefault="00B86FB7" w:rsidP="00B86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FB7">
              <w:rPr>
                <w:rFonts w:ascii="Times New Roman" w:hAnsi="Times New Roman"/>
                <w:b/>
                <w:sz w:val="20"/>
                <w:szCs w:val="20"/>
              </w:rPr>
              <w:t xml:space="preserve">Doç. Dr.  Hilal </w:t>
            </w:r>
            <w:r w:rsidR="000A3F67" w:rsidRPr="00B86FB7">
              <w:rPr>
                <w:rFonts w:ascii="Times New Roman" w:hAnsi="Times New Roman"/>
                <w:b/>
                <w:sz w:val="20"/>
                <w:szCs w:val="20"/>
              </w:rPr>
              <w:t>TÜZER</w:t>
            </w:r>
          </w:p>
          <w:p w14:paraId="0E53BA30" w14:textId="77777777" w:rsidR="00B86FB7" w:rsidRPr="00B86FB7" w:rsidRDefault="00B86FB7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3D254B9A" w14:textId="77777777" w:rsidR="00B86FB7" w:rsidRDefault="00B86FB7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490D6F39" w14:textId="77777777" w:rsidR="00B86FB7" w:rsidRDefault="00B86FB7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34587D63" w14:textId="77777777" w:rsidR="00B86FB7" w:rsidRDefault="00B86FB7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41C93F11" w14:textId="77777777" w:rsidR="00B86FB7" w:rsidRDefault="00B86FB7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7526866C" w14:textId="77777777" w:rsidR="00B86FB7" w:rsidRDefault="00B86FB7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2F7A47E3" w14:textId="77777777" w:rsidR="00B86FB7" w:rsidRDefault="00B86FB7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728004BA" w14:textId="77777777" w:rsidR="00F249C0" w:rsidRPr="00F7378A" w:rsidRDefault="00F249C0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34425AD1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70A2D884" w14:textId="77777777" w:rsidR="00402F2F" w:rsidRPr="00F7378A" w:rsidRDefault="00402F2F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325942EE" w14:textId="77777777" w:rsidR="00137392" w:rsidRPr="00F7378A" w:rsidRDefault="00137392" w:rsidP="006C623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25696B6C" w14:textId="77777777" w:rsidR="00D805AF" w:rsidRPr="00F7378A" w:rsidRDefault="00D805AF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584AC23C" w14:textId="77777777" w:rsidR="007C4E7C" w:rsidRPr="00F7378A" w:rsidRDefault="007C4E7C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197291F2" w14:textId="77777777" w:rsidR="007C4E7C" w:rsidRPr="00F7378A" w:rsidRDefault="007C4E7C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5B55A6B6" w14:textId="77777777" w:rsidR="007C4E7C" w:rsidRPr="00F7378A" w:rsidRDefault="007C4E7C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FE97DFD" w14:textId="77777777" w:rsidR="00F249C0" w:rsidRPr="00F7378A" w:rsidRDefault="00F249C0" w:rsidP="00685AE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0FEAD9DD" w14:textId="77777777" w:rsidR="00812BCD" w:rsidRPr="00812BCD" w:rsidRDefault="00812BCD" w:rsidP="00812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812BC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507</w:t>
            </w:r>
          </w:p>
          <w:p w14:paraId="3FB4B90B" w14:textId="77777777" w:rsidR="00812BCD" w:rsidRPr="00812BCD" w:rsidRDefault="00812BCD" w:rsidP="00812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812BC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şirelik Esasları Öğretimi I</w:t>
            </w:r>
          </w:p>
          <w:p w14:paraId="132BB8F6" w14:textId="77777777" w:rsidR="00812BCD" w:rsidRPr="00812BCD" w:rsidRDefault="00812BCD" w:rsidP="00812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12BCD">
              <w:rPr>
                <w:rFonts w:ascii="Times New Roman" w:hAnsi="Times New Roman"/>
                <w:b/>
                <w:sz w:val="20"/>
                <w:szCs w:val="20"/>
              </w:rPr>
              <w:t>Dr.Öğr.Üyesi</w:t>
            </w:r>
            <w:proofErr w:type="spellEnd"/>
            <w:proofErr w:type="gramEnd"/>
            <w:r w:rsidRPr="00812BCD">
              <w:rPr>
                <w:rFonts w:ascii="Times New Roman" w:hAnsi="Times New Roman"/>
                <w:b/>
                <w:sz w:val="20"/>
                <w:szCs w:val="20"/>
              </w:rPr>
              <w:t xml:space="preserve"> Ebru EREK KAZAN</w:t>
            </w:r>
          </w:p>
          <w:p w14:paraId="3B934600" w14:textId="2F4514B5" w:rsidR="00D805AF" w:rsidRDefault="00D805AF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6C6F9220" w14:textId="2CD37FAE" w:rsidR="008A42CB" w:rsidRDefault="008A42CB" w:rsidP="008A42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A42C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561</w:t>
            </w:r>
            <w:r w:rsidRPr="008A42CB">
              <w:rPr>
                <w:color w:val="000000" w:themeColor="text1"/>
              </w:rPr>
              <w:t xml:space="preserve"> </w:t>
            </w:r>
          </w:p>
          <w:p w14:paraId="0F45D801" w14:textId="77777777" w:rsidR="008A42CB" w:rsidRPr="008A42CB" w:rsidRDefault="008A42CB" w:rsidP="008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8A42C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Semptom Yönetimi</w:t>
            </w:r>
          </w:p>
          <w:p w14:paraId="057C53F1" w14:textId="77777777" w:rsidR="008A42CB" w:rsidRPr="008A42CB" w:rsidRDefault="008A42CB" w:rsidP="008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8A42C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Doç</w:t>
            </w:r>
            <w:proofErr w:type="spellEnd"/>
            <w:r w:rsidRPr="008A42C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Dr. Bahar İNKAYA</w:t>
            </w:r>
          </w:p>
          <w:p w14:paraId="083821A6" w14:textId="77777777" w:rsidR="008A42CB" w:rsidRPr="00F7378A" w:rsidRDefault="008A42CB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1BF147D7" w14:textId="77777777" w:rsidR="00D805AF" w:rsidRPr="0093155C" w:rsidRDefault="00D805AF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15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35</w:t>
            </w:r>
          </w:p>
          <w:p w14:paraId="125DD4C8" w14:textId="77777777" w:rsidR="00D805AF" w:rsidRPr="0093155C" w:rsidRDefault="00D805AF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3155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Çocuk Sağlığı ve Hastalıkları Hemşireliği I</w:t>
            </w:r>
          </w:p>
          <w:p w14:paraId="34B8AFAF" w14:textId="7AF3A0C9" w:rsidR="00D805AF" w:rsidRPr="0093155C" w:rsidRDefault="00D1025B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3155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Dr. Öğretim Üyesi</w:t>
            </w:r>
            <w:r w:rsidR="00D805AF" w:rsidRPr="0093155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7C4E7C" w:rsidRPr="0093155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Evrim </w:t>
            </w:r>
            <w:r w:rsidR="000A3F67" w:rsidRPr="0093155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KIZILER</w:t>
            </w:r>
          </w:p>
          <w:p w14:paraId="1297763A" w14:textId="77777777" w:rsidR="002944D2" w:rsidRPr="00F7378A" w:rsidRDefault="002944D2" w:rsidP="0094787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24A8EF8F" w14:textId="77777777" w:rsidR="00947878" w:rsidRPr="00947878" w:rsidRDefault="00947878" w:rsidP="00947878">
            <w:pPr>
              <w:tabs>
                <w:tab w:val="left" w:pos="599"/>
                <w:tab w:val="center" w:pos="1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4787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05</w:t>
            </w:r>
          </w:p>
          <w:p w14:paraId="7FFAFF96" w14:textId="77777777" w:rsidR="00947878" w:rsidRPr="00947878" w:rsidRDefault="00947878" w:rsidP="00947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4787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ğum ve Kadın Hastalıkları                                        Hemşireliği I</w:t>
            </w:r>
          </w:p>
          <w:p w14:paraId="060EF9DB" w14:textId="48D5EFD5" w:rsidR="00804E56" w:rsidRDefault="00947878" w:rsidP="00DD21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4787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ç.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4787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r. Sevil ŞAHİN</w:t>
            </w:r>
          </w:p>
          <w:p w14:paraId="510632CC" w14:textId="77777777" w:rsidR="00804E56" w:rsidRPr="00F7378A" w:rsidRDefault="00804E56" w:rsidP="009E2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4315947A" w14:textId="77777777" w:rsidR="00021172" w:rsidRPr="00021172" w:rsidRDefault="00021172" w:rsidP="00021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0211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541</w:t>
            </w:r>
          </w:p>
          <w:p w14:paraId="2DEDDBBF" w14:textId="77777777" w:rsidR="00021172" w:rsidRPr="00021172" w:rsidRDefault="00021172" w:rsidP="00021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0211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Ruh Sağlığı ve Hastalıkları Hemşireliği I</w:t>
            </w:r>
          </w:p>
          <w:p w14:paraId="6B3CFD05" w14:textId="4AF34979" w:rsidR="00A84AD9" w:rsidRPr="00A27B76" w:rsidRDefault="00021172" w:rsidP="00A27B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2117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oç. Dr. Birgül </w:t>
            </w:r>
            <w:r w:rsidR="000A3F67" w:rsidRPr="0002117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ZKAN</w:t>
            </w:r>
          </w:p>
          <w:p w14:paraId="1DC3935E" w14:textId="77777777" w:rsidR="00D805AF" w:rsidRPr="00F7378A" w:rsidRDefault="00D805AF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72F93C03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5E802823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7590BA07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4C3D8D49" w14:textId="77777777" w:rsidR="00E67C2E" w:rsidRPr="00F7378A" w:rsidRDefault="00E67C2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1C8CAD05" w14:textId="47EE4B33" w:rsidR="0004657E" w:rsidRPr="00F7378A" w:rsidRDefault="00572BDE" w:rsidP="00497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7378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hideMark/>
          </w:tcPr>
          <w:p w14:paraId="5BD66504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2D043D32" w14:textId="77342C1C" w:rsidR="00BC68F8" w:rsidRDefault="00C049D0" w:rsidP="00C04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9D0">
              <w:rPr>
                <w:rFonts w:ascii="Times New Roman" w:hAnsi="Times New Roman"/>
                <w:b/>
                <w:sz w:val="20"/>
                <w:szCs w:val="20"/>
              </w:rPr>
              <w:t xml:space="preserve">BIS535 </w:t>
            </w:r>
          </w:p>
          <w:p w14:paraId="6192579A" w14:textId="2D4AE371" w:rsidR="00C049D0" w:rsidRPr="00C049D0" w:rsidRDefault="00C049D0" w:rsidP="00C04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049D0">
              <w:rPr>
                <w:rFonts w:ascii="Times New Roman" w:hAnsi="Times New Roman"/>
                <w:b/>
                <w:sz w:val="20"/>
                <w:szCs w:val="20"/>
              </w:rPr>
              <w:t>Biyoistatistik</w:t>
            </w:r>
            <w:proofErr w:type="spellEnd"/>
          </w:p>
          <w:p w14:paraId="4637AB54" w14:textId="6C4AA233" w:rsidR="00C049D0" w:rsidRPr="00C049D0" w:rsidRDefault="00C049D0" w:rsidP="00C04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9D0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C049D0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C049D0">
              <w:rPr>
                <w:rFonts w:ascii="Times New Roman" w:hAnsi="Times New Roman"/>
                <w:b/>
                <w:sz w:val="20"/>
                <w:szCs w:val="20"/>
              </w:rPr>
              <w:t xml:space="preserve">. Üyesi Mesut </w:t>
            </w:r>
            <w:r w:rsidR="000A3F67" w:rsidRPr="00C049D0">
              <w:rPr>
                <w:rFonts w:ascii="Times New Roman" w:hAnsi="Times New Roman"/>
                <w:b/>
                <w:sz w:val="20"/>
                <w:szCs w:val="20"/>
              </w:rPr>
              <w:t>AKYOL</w:t>
            </w:r>
          </w:p>
          <w:p w14:paraId="60B47D12" w14:textId="38E7E787" w:rsidR="00C049D0" w:rsidRDefault="00C049D0" w:rsidP="00BC68F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6B5D53C0" w14:textId="278D3379" w:rsidR="00BC68F8" w:rsidRDefault="005570D5" w:rsidP="0055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570D5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SGBE502 </w:t>
            </w:r>
          </w:p>
          <w:p w14:paraId="1BBBF36C" w14:textId="6E8B26D3" w:rsidR="005570D5" w:rsidRPr="005570D5" w:rsidRDefault="005570D5" w:rsidP="00557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570D5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Bilimsel Araştırma Teknikleri ve Yayın Etiği</w:t>
            </w:r>
          </w:p>
          <w:p w14:paraId="33A9FF82" w14:textId="173F73C5" w:rsidR="005570D5" w:rsidRPr="00795290" w:rsidRDefault="005570D5" w:rsidP="0079529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570D5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5570D5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5570D5">
              <w:rPr>
                <w:rFonts w:ascii="Times New Roman" w:hAnsi="Times New Roman"/>
                <w:b/>
                <w:sz w:val="20"/>
                <w:szCs w:val="20"/>
              </w:rPr>
              <w:t xml:space="preserve">. Üyesi Esma </w:t>
            </w:r>
            <w:r w:rsidR="000A3F67" w:rsidRPr="005570D5">
              <w:rPr>
                <w:rFonts w:ascii="Times New Roman" w:hAnsi="Times New Roman"/>
                <w:b/>
                <w:sz w:val="20"/>
                <w:szCs w:val="20"/>
              </w:rPr>
              <w:t>KABASAKAL</w:t>
            </w:r>
          </w:p>
          <w:p w14:paraId="63DC0BB3" w14:textId="77777777" w:rsidR="007C30D7" w:rsidRPr="00F7378A" w:rsidRDefault="007C30D7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6AFD02E9" w14:textId="6EFC61D3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HEM528 </w:t>
            </w:r>
          </w:p>
          <w:p w14:paraId="0765865B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errahi Hastalıkları Hemşireliği Öğretimi Uygulaması</w:t>
            </w:r>
          </w:p>
          <w:p w14:paraId="5CDFFF23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</w:t>
            </w:r>
            <w:proofErr w:type="spellEnd"/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Gör. Dr. Tuba YILMAZER</w:t>
            </w:r>
          </w:p>
          <w:p w14:paraId="282D4000" w14:textId="77777777" w:rsidR="008E2D1C" w:rsidRDefault="008E2D1C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401F3A5A" w14:textId="6FD5DB4D" w:rsidR="00A74711" w:rsidRPr="00A74711" w:rsidRDefault="00A74711" w:rsidP="00A74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A7471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512</w:t>
            </w:r>
          </w:p>
          <w:p w14:paraId="090E6F35" w14:textId="77777777" w:rsidR="00A74711" w:rsidRPr="00A74711" w:rsidRDefault="00A74711" w:rsidP="00A747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747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ğum-Kadın Hastalıkları Hemşireliği Öğretim Uygulaması</w:t>
            </w:r>
          </w:p>
          <w:p w14:paraId="06AF665E" w14:textId="2D5DC997" w:rsidR="00694529" w:rsidRPr="00A27B76" w:rsidRDefault="00A74711" w:rsidP="00A27B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747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ç.</w:t>
            </w:r>
            <w:r w:rsidR="00BC68F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747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r. Sevil ŞAHİN</w:t>
            </w:r>
          </w:p>
          <w:p w14:paraId="11F6E93C" w14:textId="77777777" w:rsidR="00E052FD" w:rsidRPr="00F7378A" w:rsidRDefault="00E052FD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697" w:type="dxa"/>
            <w:shd w:val="clear" w:color="auto" w:fill="auto"/>
            <w:hideMark/>
          </w:tcPr>
          <w:p w14:paraId="485E6868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37816B96" w14:textId="77777777" w:rsidR="000E08FD" w:rsidRPr="00960023" w:rsidRDefault="000E08FD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56</w:t>
            </w:r>
          </w:p>
          <w:p w14:paraId="7B092FF5" w14:textId="77777777" w:rsidR="000E08FD" w:rsidRPr="00960023" w:rsidRDefault="000E08FD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ç Hastalıkları Hemşireliği Öğretimi Uygulaması</w:t>
            </w:r>
          </w:p>
          <w:p w14:paraId="2A81BB5F" w14:textId="77777777" w:rsidR="000E08FD" w:rsidRDefault="000E08FD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30D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Doç</w:t>
            </w:r>
            <w:proofErr w:type="spellEnd"/>
            <w:r w:rsidRPr="007C30D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Dr. </w:t>
            </w: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ahar İNKAYA</w:t>
            </w:r>
          </w:p>
          <w:p w14:paraId="241D6B02" w14:textId="77777777" w:rsidR="000E08FD" w:rsidRDefault="000E08FD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6D740AF4" w14:textId="4DFDFE9B" w:rsidR="00497534" w:rsidRPr="00497534" w:rsidRDefault="00497534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4975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517</w:t>
            </w:r>
          </w:p>
          <w:p w14:paraId="17D52F06" w14:textId="77777777" w:rsidR="00497534" w:rsidRPr="00497534" w:rsidRDefault="00497534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4975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Cerrahi Hastalıkları Hemşireliği I</w:t>
            </w:r>
          </w:p>
          <w:p w14:paraId="6879C0BC" w14:textId="5E05566F" w:rsidR="00497534" w:rsidRDefault="00497534" w:rsidP="004975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9753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49753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9753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Üyesi Sema KOÇAŞLI</w:t>
            </w:r>
          </w:p>
          <w:p w14:paraId="0DD1BA04" w14:textId="41D9EF30" w:rsidR="00E879D7" w:rsidRDefault="00E879D7" w:rsidP="004975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48A98D3" w14:textId="2CB5D4D2" w:rsidR="00F867F0" w:rsidRPr="002E2B05" w:rsidRDefault="00F867F0" w:rsidP="00F86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PSH549</w:t>
            </w:r>
          </w:p>
          <w:p w14:paraId="1415B417" w14:textId="77777777" w:rsidR="00F867F0" w:rsidRPr="002E2B05" w:rsidRDefault="00F867F0" w:rsidP="00F86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Cinsel İşlev Bozuklukları</w:t>
            </w:r>
          </w:p>
          <w:p w14:paraId="1FAA9D3D" w14:textId="5F2BA439" w:rsidR="00F867F0" w:rsidRPr="002E2B05" w:rsidRDefault="00F867F0" w:rsidP="00F867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Doç.Dr</w:t>
            </w:r>
            <w:proofErr w:type="spellEnd"/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. Görkem </w:t>
            </w:r>
            <w:r w:rsidR="000A3F67"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KARAKAŞ UĞURLU</w:t>
            </w:r>
          </w:p>
          <w:p w14:paraId="68D82DCD" w14:textId="77777777" w:rsidR="0056248E" w:rsidRPr="002E2B05" w:rsidRDefault="0056248E" w:rsidP="001525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0943D082" w14:textId="7A4B101B" w:rsidR="002E2B05" w:rsidRPr="002E2B05" w:rsidRDefault="002E2B05" w:rsidP="002E2B0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H547</w:t>
            </w:r>
          </w:p>
          <w:p w14:paraId="09A2B989" w14:textId="77777777" w:rsidR="002E2B05" w:rsidRPr="002E2B05" w:rsidRDefault="002E2B05" w:rsidP="002E2B0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kopatoloji</w:t>
            </w:r>
          </w:p>
          <w:p w14:paraId="35543C67" w14:textId="020B5E48" w:rsidR="0056248E" w:rsidRPr="00F7378A" w:rsidRDefault="002E2B05" w:rsidP="00A27B76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E2B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of. Dr. Ali ÇAYKÖYLÜ</w:t>
            </w:r>
          </w:p>
        </w:tc>
      </w:tr>
      <w:tr w:rsidR="0056248E" w:rsidRPr="00FE7F30" w14:paraId="18E79A0E" w14:textId="77777777" w:rsidTr="00A0331C">
        <w:trPr>
          <w:trHeight w:hRule="exact" w:val="442"/>
          <w:jc w:val="center"/>
        </w:trPr>
        <w:tc>
          <w:tcPr>
            <w:tcW w:w="1027" w:type="dxa"/>
            <w:shd w:val="clear" w:color="000000" w:fill="FFCC99"/>
            <w:noWrap/>
            <w:vAlign w:val="center"/>
          </w:tcPr>
          <w:p w14:paraId="790D08E1" w14:textId="77777777" w:rsidR="0056248E" w:rsidRPr="00FE7F30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E7F3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2:20-13:30</w:t>
            </w:r>
          </w:p>
        </w:tc>
        <w:tc>
          <w:tcPr>
            <w:tcW w:w="14178" w:type="dxa"/>
            <w:gridSpan w:val="5"/>
            <w:shd w:val="clear" w:color="auto" w:fill="auto"/>
            <w:vAlign w:val="center"/>
          </w:tcPr>
          <w:p w14:paraId="041AA531" w14:textId="77777777" w:rsidR="0056248E" w:rsidRPr="00F7378A" w:rsidRDefault="00A0331C" w:rsidP="00A0331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7378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ÖĞLE ARASI</w:t>
            </w:r>
          </w:p>
          <w:p w14:paraId="0D3FE940" w14:textId="77777777" w:rsidR="0056248E" w:rsidRPr="00F7378A" w:rsidRDefault="0056248E" w:rsidP="00A0331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67E3E250" w14:textId="77777777" w:rsidR="0056248E" w:rsidRPr="00F7378A" w:rsidRDefault="0056248E" w:rsidP="00A0331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2C6DFB65" w14:textId="77777777" w:rsidR="0056248E" w:rsidRPr="00F7378A" w:rsidRDefault="0056248E" w:rsidP="00A0331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12520D7D" w14:textId="77777777" w:rsidR="0056248E" w:rsidRPr="00F7378A" w:rsidRDefault="0056248E" w:rsidP="00A0331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7378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Öğle Arası</w:t>
            </w:r>
          </w:p>
          <w:p w14:paraId="70DC25EF" w14:textId="77777777" w:rsidR="0056248E" w:rsidRPr="00F7378A" w:rsidRDefault="0056248E" w:rsidP="00A0331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48A84480" w14:textId="77777777" w:rsidR="0056248E" w:rsidRPr="00F7378A" w:rsidRDefault="0056248E" w:rsidP="00A0331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7A58B3F2" w14:textId="77777777" w:rsidR="0056248E" w:rsidRPr="00F7378A" w:rsidRDefault="0056248E" w:rsidP="00A0331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37FC35C3" w14:textId="77777777" w:rsidR="0056248E" w:rsidRPr="00F7378A" w:rsidRDefault="0056248E" w:rsidP="00A0331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61A75494" w14:textId="77777777" w:rsidR="0056248E" w:rsidRPr="00F7378A" w:rsidRDefault="0056248E" w:rsidP="00A0331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6B648A54" w14:textId="77777777" w:rsidR="0056248E" w:rsidRPr="00F7378A" w:rsidRDefault="0056248E" w:rsidP="00A0331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0B1BAD2F" w14:textId="77777777" w:rsidR="0056248E" w:rsidRPr="00F7378A" w:rsidRDefault="0056248E" w:rsidP="00A0331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3FCF9082" w14:textId="77777777" w:rsidR="0056248E" w:rsidRPr="00F7378A" w:rsidRDefault="0056248E" w:rsidP="00A0331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56248E" w:rsidRPr="00FE7F30" w14:paraId="2388EA4B" w14:textId="77777777" w:rsidTr="00DD04C5">
        <w:trPr>
          <w:trHeight w:hRule="exact" w:val="8360"/>
          <w:jc w:val="center"/>
        </w:trPr>
        <w:tc>
          <w:tcPr>
            <w:tcW w:w="1027" w:type="dxa"/>
            <w:shd w:val="clear" w:color="000000" w:fill="FFCC99"/>
            <w:noWrap/>
            <w:vAlign w:val="center"/>
            <w:hideMark/>
          </w:tcPr>
          <w:p w14:paraId="080DC1DD" w14:textId="77777777" w:rsidR="0056248E" w:rsidRPr="00FE7F30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E7F3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lastRenderedPageBreak/>
              <w:t>13:30-14: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2D2E64C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D9AF20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1D203D56" w14:textId="77777777" w:rsidR="00137392" w:rsidRPr="00F7378A" w:rsidRDefault="00137392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7378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501</w:t>
            </w:r>
          </w:p>
          <w:p w14:paraId="78DDD67E" w14:textId="5E209AE2" w:rsidR="00137392" w:rsidRPr="00F7378A" w:rsidRDefault="00137392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7378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Fizyolojik Süreçler </w:t>
            </w:r>
            <w:r w:rsidR="00435FE6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v</w:t>
            </w:r>
            <w:r w:rsidRPr="00F7378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e Hemşirelik Değerlendirmesi I</w:t>
            </w:r>
          </w:p>
          <w:p w14:paraId="717AA033" w14:textId="5CC3EFEA" w:rsidR="0056248E" w:rsidRPr="00F7378A" w:rsidRDefault="007C4E7C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7378A">
              <w:rPr>
                <w:rFonts w:ascii="Times New Roman" w:hAnsi="Times New Roman"/>
                <w:b/>
                <w:sz w:val="20"/>
                <w:szCs w:val="20"/>
              </w:rPr>
              <w:t>Dr. Öğretim Üyesi</w:t>
            </w:r>
            <w:r w:rsidRPr="00F7378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</w:t>
            </w:r>
            <w:r w:rsidR="00D92CEE" w:rsidRPr="00F7378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Gülay </w:t>
            </w:r>
            <w:r w:rsidR="00795290" w:rsidRPr="00F7378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YAZICI </w:t>
            </w:r>
          </w:p>
          <w:p w14:paraId="0860AB42" w14:textId="77777777" w:rsidR="00D805AF" w:rsidRPr="00F7378A" w:rsidRDefault="00D805AF" w:rsidP="00D92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8F704FD" w14:textId="77777777" w:rsidR="002C7B1A" w:rsidRPr="00BB080A" w:rsidRDefault="002C7B1A" w:rsidP="002C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BB080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553</w:t>
            </w:r>
          </w:p>
          <w:p w14:paraId="77873A38" w14:textId="77777777" w:rsidR="002C7B1A" w:rsidRPr="00BB080A" w:rsidRDefault="002C7B1A" w:rsidP="002C7B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B08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ç Hastalıkları Hemşireliği I</w:t>
            </w:r>
          </w:p>
          <w:p w14:paraId="0804BDEE" w14:textId="7EAB8058" w:rsidR="002C7B1A" w:rsidRPr="00BB080A" w:rsidRDefault="001B4743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B080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Doç</w:t>
            </w:r>
            <w:proofErr w:type="spellEnd"/>
            <w:r w:rsidRPr="00BB080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Dr. </w:t>
            </w:r>
            <w:r w:rsidRPr="00BB08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Bahar </w:t>
            </w:r>
            <w:r w:rsidR="000A3F67" w:rsidRPr="00BB08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NKAYA</w:t>
            </w:r>
          </w:p>
          <w:p w14:paraId="56B7B212" w14:textId="77777777" w:rsidR="001B4743" w:rsidRPr="00BB080A" w:rsidRDefault="001B4743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70CFDD3D" w14:textId="3B99C479" w:rsidR="0093155C" w:rsidRPr="00BB080A" w:rsidRDefault="0093155C" w:rsidP="009315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B08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37</w:t>
            </w:r>
          </w:p>
          <w:p w14:paraId="71676C76" w14:textId="77777777" w:rsidR="0093155C" w:rsidRPr="00BB080A" w:rsidRDefault="0093155C" w:rsidP="00931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BB080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Çocuk Sağlığı ve Hastalıkları Hemşireliği Öğretimi</w:t>
            </w:r>
          </w:p>
          <w:p w14:paraId="27B8DC16" w14:textId="664EF737" w:rsidR="0093155C" w:rsidRPr="00BB080A" w:rsidRDefault="0093155C" w:rsidP="00931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BB080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Doç. Dr. Sibel </w:t>
            </w:r>
            <w:r w:rsidR="000A3F67" w:rsidRPr="00BB080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KÜÇÜK</w:t>
            </w:r>
          </w:p>
          <w:p w14:paraId="19102EDB" w14:textId="77777777" w:rsidR="00EF04C1" w:rsidRPr="00BB080A" w:rsidRDefault="00EF04C1" w:rsidP="00685A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478DCEBF" w14:textId="77777777" w:rsidR="00C44609" w:rsidRPr="00BB080A" w:rsidRDefault="00C44609" w:rsidP="00C446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B08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KDH509 </w:t>
            </w:r>
          </w:p>
          <w:p w14:paraId="3ACFBC24" w14:textId="5BB19AD5" w:rsidR="00C44609" w:rsidRPr="00BB080A" w:rsidRDefault="00C44609" w:rsidP="00C446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B08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insel Sağlık</w:t>
            </w:r>
            <w:r w:rsidRPr="00BB080A">
              <w:rPr>
                <w:color w:val="000000" w:themeColor="text1"/>
              </w:rPr>
              <w:t xml:space="preserve"> </w:t>
            </w:r>
          </w:p>
          <w:p w14:paraId="09D62290" w14:textId="2BD313F6" w:rsidR="00C44609" w:rsidRPr="00BB080A" w:rsidRDefault="00C44609" w:rsidP="00C446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B08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BB08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B08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Üyesi Ayten ARIÖZ DÜZGÜN</w:t>
            </w:r>
          </w:p>
          <w:p w14:paraId="0D448F6A" w14:textId="77777777" w:rsidR="00804E56" w:rsidRDefault="00804E56" w:rsidP="0080314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1496D292" w14:textId="7C8173CE" w:rsidR="00BB080A" w:rsidRPr="00BB080A" w:rsidRDefault="00BB080A" w:rsidP="00BB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B08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43</w:t>
            </w:r>
          </w:p>
          <w:p w14:paraId="7918F344" w14:textId="77777777" w:rsidR="00BB080A" w:rsidRPr="00BB080A" w:rsidRDefault="00BB080A" w:rsidP="00BB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B08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Ruh Sağlığı ve Hastalıkları Hemşireliği Öğretimi</w:t>
            </w:r>
          </w:p>
          <w:p w14:paraId="6F2AB563" w14:textId="00690820" w:rsidR="00402F2F" w:rsidRDefault="00BB080A" w:rsidP="00820D2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B08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B08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Gör. Dr. Candan </w:t>
            </w:r>
            <w:r w:rsidR="000A3F67" w:rsidRPr="00BB08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TERZİOĞLU</w:t>
            </w:r>
          </w:p>
          <w:p w14:paraId="7F4E823E" w14:textId="77777777" w:rsidR="00237816" w:rsidRDefault="00237816" w:rsidP="0023781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23781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565</w:t>
            </w:r>
          </w:p>
          <w:p w14:paraId="3428B1ED" w14:textId="77777777" w:rsidR="00237816" w:rsidRDefault="00237816" w:rsidP="0023781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23781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Aşılar ve Bağışıklama</w:t>
            </w:r>
          </w:p>
          <w:p w14:paraId="5E9F3C24" w14:textId="0186E67E" w:rsidR="00237816" w:rsidRPr="00BB080A" w:rsidRDefault="00237816" w:rsidP="0023781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23781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Prof. Dr. İsmail CEYHA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D55EC55" w14:textId="752DC038" w:rsidR="00E052FD" w:rsidRDefault="009574F4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PSH553</w:t>
            </w:r>
          </w:p>
          <w:p w14:paraId="1339C6EA" w14:textId="77777777" w:rsidR="009574F4" w:rsidRDefault="009574F4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Psikodrama</w:t>
            </w:r>
            <w:proofErr w:type="spellEnd"/>
          </w:p>
          <w:p w14:paraId="529C9582" w14:textId="5C327E4F" w:rsidR="009574F4" w:rsidRPr="00BB080A" w:rsidRDefault="009574F4" w:rsidP="0049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. </w:t>
            </w:r>
            <w:proofErr w:type="spellStart"/>
            <w:proofErr w:type="gramStart"/>
            <w:r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Gör.Dr.Candan</w:t>
            </w:r>
            <w:proofErr w:type="spellEnd"/>
            <w:proofErr w:type="gramEnd"/>
            <w:r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0A3F67"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TERZİOĞLU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84BD6C1" w14:textId="5AA320BE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HEM528 </w:t>
            </w:r>
          </w:p>
          <w:p w14:paraId="307A7950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errahi Hastalıkları Hemşireliği Öğretimi Uygulaması</w:t>
            </w:r>
          </w:p>
          <w:p w14:paraId="658CCBAD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</w:t>
            </w:r>
            <w:proofErr w:type="spellEnd"/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Gör. Dr. Tuba YILMAZER</w:t>
            </w:r>
          </w:p>
          <w:p w14:paraId="5D6FF292" w14:textId="77777777" w:rsidR="008E2D1C" w:rsidRDefault="008E2D1C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50A4B914" w14:textId="77777777" w:rsidR="00A9170A" w:rsidRPr="00A9170A" w:rsidRDefault="00A9170A" w:rsidP="00A9170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17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HEM529 </w:t>
            </w:r>
          </w:p>
          <w:p w14:paraId="5A5D16CC" w14:textId="77777777" w:rsidR="00A9170A" w:rsidRPr="00A9170A" w:rsidRDefault="00A9170A" w:rsidP="00A9170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17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Halk Sağlığı Hemşireliği I </w:t>
            </w:r>
          </w:p>
          <w:p w14:paraId="32CE312F" w14:textId="4E622A13" w:rsidR="008E2D1C" w:rsidRDefault="00A9170A" w:rsidP="00A91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917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A917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A917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Üyesi Esma </w:t>
            </w:r>
            <w:r w:rsidR="000A3F67" w:rsidRPr="000A3F6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ABASAKAL</w:t>
            </w:r>
          </w:p>
          <w:p w14:paraId="2FD8F1A6" w14:textId="77777777" w:rsidR="00A9170A" w:rsidRDefault="00A9170A" w:rsidP="00A91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170395B6" w14:textId="6BB087F2" w:rsidR="00A74711" w:rsidRPr="00A74711" w:rsidRDefault="00A74711" w:rsidP="00A74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A7471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512</w:t>
            </w:r>
          </w:p>
          <w:p w14:paraId="7F933052" w14:textId="77777777" w:rsidR="00A74711" w:rsidRPr="00A74711" w:rsidRDefault="00A74711" w:rsidP="00A747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747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ğum-Kadın Hastalıkları Hemşireliği Öğretim Uygulaması</w:t>
            </w:r>
          </w:p>
          <w:p w14:paraId="4CB1A563" w14:textId="77777777" w:rsidR="00A74711" w:rsidRPr="00A74711" w:rsidRDefault="00A74711" w:rsidP="00A747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747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A747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Sevil ŞAHİN</w:t>
            </w:r>
          </w:p>
          <w:p w14:paraId="5C674448" w14:textId="77777777" w:rsidR="008908CA" w:rsidRPr="00F7378A" w:rsidRDefault="008908CA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00B35EE5" w14:textId="77777777" w:rsidR="00DE112E" w:rsidRPr="00F7378A" w:rsidRDefault="00DE112E" w:rsidP="006C623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2611B0C9" w14:textId="77777777" w:rsidR="00E052FD" w:rsidRPr="00F7378A" w:rsidRDefault="00E052FD" w:rsidP="0096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697" w:type="dxa"/>
            <w:shd w:val="clear" w:color="auto" w:fill="auto"/>
            <w:noWrap/>
            <w:vAlign w:val="center"/>
            <w:hideMark/>
          </w:tcPr>
          <w:p w14:paraId="5EA5D8B9" w14:textId="77777777" w:rsidR="000E08FD" w:rsidRPr="00960023" w:rsidRDefault="000E08FD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56</w:t>
            </w:r>
          </w:p>
          <w:p w14:paraId="1B782127" w14:textId="77777777" w:rsidR="000E08FD" w:rsidRPr="00960023" w:rsidRDefault="000E08FD" w:rsidP="000E08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ç Hastalıkları Hemşireliği Öğretimi Uygulaması</w:t>
            </w:r>
          </w:p>
          <w:p w14:paraId="6A9C96E1" w14:textId="77777777" w:rsidR="000E08FD" w:rsidRDefault="000E08FD" w:rsidP="000E08F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30D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Doç</w:t>
            </w:r>
            <w:proofErr w:type="spellEnd"/>
            <w:r w:rsidRPr="007C30D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Dr. </w:t>
            </w: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ahar İNKAYA</w:t>
            </w:r>
          </w:p>
          <w:p w14:paraId="14551B0B" w14:textId="77777777" w:rsidR="000E08FD" w:rsidRPr="00F7378A" w:rsidRDefault="000E08FD" w:rsidP="000E08F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45466619" w14:textId="77777777" w:rsidR="004A49D9" w:rsidRPr="004A49D9" w:rsidRDefault="004A49D9" w:rsidP="004A49D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49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22</w:t>
            </w:r>
          </w:p>
          <w:p w14:paraId="38C7B8AE" w14:textId="77777777" w:rsidR="004A49D9" w:rsidRPr="004A49D9" w:rsidRDefault="004A49D9" w:rsidP="004A49D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49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cil Cerrahi Hemşireliğinde Temel Kavramlar</w:t>
            </w:r>
          </w:p>
          <w:p w14:paraId="1EA61E44" w14:textId="25A5924F" w:rsidR="004A49D9" w:rsidRDefault="004A49D9" w:rsidP="00766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49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4A49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A49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Üyesi Sema KOÇAŞLI</w:t>
            </w:r>
          </w:p>
          <w:p w14:paraId="5BEAB1EC" w14:textId="55B880AD" w:rsidR="00E879D7" w:rsidRDefault="00E879D7" w:rsidP="00766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3FF4A8FA" w14:textId="77777777" w:rsidR="00E879D7" w:rsidRPr="00E879D7" w:rsidRDefault="00E879D7" w:rsidP="00E879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87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23</w:t>
            </w:r>
          </w:p>
          <w:p w14:paraId="28035FEE" w14:textId="77777777" w:rsidR="00E879D7" w:rsidRPr="00E879D7" w:rsidRDefault="00E879D7" w:rsidP="00E879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87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Yoğun Bakım Hemşireliği</w:t>
            </w:r>
          </w:p>
          <w:p w14:paraId="1C9BE410" w14:textId="16429919" w:rsidR="00501636" w:rsidRPr="00A27B76" w:rsidRDefault="00E879D7" w:rsidP="00A27B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87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</w:t>
            </w:r>
            <w:proofErr w:type="spellEnd"/>
            <w:r w:rsidRPr="00E87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Gör. Dr. Tuba YILMAZER</w:t>
            </w:r>
          </w:p>
        </w:tc>
      </w:tr>
      <w:tr w:rsidR="0056248E" w:rsidRPr="00FE7F30" w14:paraId="47E089E5" w14:textId="77777777" w:rsidTr="00D61E7F">
        <w:trPr>
          <w:trHeight w:hRule="exact" w:val="7671"/>
          <w:jc w:val="center"/>
        </w:trPr>
        <w:tc>
          <w:tcPr>
            <w:tcW w:w="1027" w:type="dxa"/>
            <w:shd w:val="clear" w:color="000000" w:fill="FFCC99"/>
            <w:noWrap/>
            <w:vAlign w:val="center"/>
            <w:hideMark/>
          </w:tcPr>
          <w:p w14:paraId="569106BA" w14:textId="77777777" w:rsidR="0056248E" w:rsidRPr="00FE7F30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E7F3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lastRenderedPageBreak/>
              <w:t>14:30-15: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9F8354B" w14:textId="77777777" w:rsidR="00137392" w:rsidRPr="00F7378A" w:rsidRDefault="00137392" w:rsidP="00A9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7378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501</w:t>
            </w:r>
          </w:p>
          <w:p w14:paraId="52215BD5" w14:textId="7AF27E56" w:rsidR="00137392" w:rsidRPr="00F7378A" w:rsidRDefault="00137392" w:rsidP="00A9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7378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Fizyolojik Süreçler </w:t>
            </w:r>
            <w:r w:rsidR="00435FE6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v</w:t>
            </w:r>
            <w:r w:rsidRPr="00F7378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e Hemşirelik Değerlendirmesi I</w:t>
            </w:r>
          </w:p>
          <w:p w14:paraId="64CCCF32" w14:textId="677575AC" w:rsidR="00D92CEE" w:rsidRPr="00F7378A" w:rsidRDefault="00D92CEE" w:rsidP="00A9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7378A">
              <w:rPr>
                <w:rFonts w:ascii="Times New Roman" w:hAnsi="Times New Roman"/>
                <w:b/>
                <w:sz w:val="20"/>
                <w:szCs w:val="20"/>
              </w:rPr>
              <w:t>Dr. Öğretim Üyesi</w:t>
            </w:r>
            <w:r w:rsidRPr="00F7378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Gülay </w:t>
            </w:r>
            <w:r w:rsidR="00795290" w:rsidRPr="00F7378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ZICI</w:t>
            </w:r>
          </w:p>
          <w:p w14:paraId="2035A2AF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27BB918" w14:textId="77777777" w:rsidR="002C7B1A" w:rsidRPr="002C7B1A" w:rsidRDefault="002C7B1A" w:rsidP="00A86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7B1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553</w:t>
            </w:r>
          </w:p>
          <w:p w14:paraId="2F7888EA" w14:textId="77777777" w:rsidR="002C7B1A" w:rsidRPr="002C7B1A" w:rsidRDefault="002C7B1A" w:rsidP="002C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B1A">
              <w:rPr>
                <w:rFonts w:ascii="Times New Roman" w:hAnsi="Times New Roman"/>
                <w:b/>
                <w:sz w:val="20"/>
                <w:szCs w:val="20"/>
              </w:rPr>
              <w:t>İç Hastalıkları Hemşireliği I</w:t>
            </w:r>
          </w:p>
          <w:p w14:paraId="4E0C2E2E" w14:textId="1F6ED6D1" w:rsidR="001B4743" w:rsidRDefault="001B4743" w:rsidP="00061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proofErr w:type="spellStart"/>
            <w:r w:rsidRPr="007C30D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Doç</w:t>
            </w:r>
            <w:proofErr w:type="spellEnd"/>
            <w:r w:rsidRPr="007C30D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Dr. </w:t>
            </w: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Bahar </w:t>
            </w:r>
            <w:r w:rsidR="005267EA"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NKAYA</w:t>
            </w:r>
            <w:r w:rsidR="005267EA" w:rsidRPr="00F7378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 xml:space="preserve"> </w:t>
            </w:r>
          </w:p>
          <w:p w14:paraId="7BBD5A27" w14:textId="77777777" w:rsidR="0093155C" w:rsidRDefault="0093155C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2A3875FE" w14:textId="77777777" w:rsidR="0093155C" w:rsidRPr="0093155C" w:rsidRDefault="0093155C" w:rsidP="009315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15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 537</w:t>
            </w:r>
          </w:p>
          <w:p w14:paraId="5313536F" w14:textId="77777777" w:rsidR="0093155C" w:rsidRPr="0093155C" w:rsidRDefault="0093155C" w:rsidP="00931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3155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Çocuk Sağlığı ve Hastalıkları Hemşireliği Öğretimi</w:t>
            </w:r>
          </w:p>
          <w:p w14:paraId="2774B213" w14:textId="69357AF7" w:rsidR="0093155C" w:rsidRDefault="0093155C" w:rsidP="00931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3155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Doç. Dr. Sibel </w:t>
            </w:r>
            <w:r w:rsidR="00795290" w:rsidRPr="0093155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KÜÇÜK</w:t>
            </w:r>
          </w:p>
          <w:p w14:paraId="33F0FB18" w14:textId="77777777" w:rsidR="0093155C" w:rsidRDefault="0093155C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5D3B6F61" w14:textId="77777777" w:rsidR="00C44609" w:rsidRPr="00C44609" w:rsidRDefault="00C44609" w:rsidP="00C446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4460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KDH509 </w:t>
            </w:r>
          </w:p>
          <w:p w14:paraId="4C2CC0DE" w14:textId="77777777" w:rsidR="00C44609" w:rsidRPr="00C44609" w:rsidRDefault="00C44609" w:rsidP="00C446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4460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insel Sağlık</w:t>
            </w:r>
            <w:r w:rsidRPr="00C44609">
              <w:rPr>
                <w:color w:val="000000" w:themeColor="text1"/>
              </w:rPr>
              <w:t xml:space="preserve"> </w:t>
            </w:r>
          </w:p>
          <w:p w14:paraId="6BEFDC50" w14:textId="77777777" w:rsidR="00C44609" w:rsidRPr="00C44609" w:rsidRDefault="00C44609" w:rsidP="00C446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4460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4460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4460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Üyesi Ayten ARIÖZ DÜZGÜN</w:t>
            </w:r>
          </w:p>
          <w:p w14:paraId="1936AF95" w14:textId="77777777" w:rsidR="00804E56" w:rsidRDefault="00804E56" w:rsidP="007952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205A0F7A" w14:textId="13B81CD4" w:rsidR="00BB080A" w:rsidRPr="00BB080A" w:rsidRDefault="00BB080A" w:rsidP="007952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B08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43</w:t>
            </w:r>
          </w:p>
          <w:p w14:paraId="3A1091CA" w14:textId="77777777" w:rsidR="00BB080A" w:rsidRPr="00BB080A" w:rsidRDefault="00BB080A" w:rsidP="007952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B08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Ruh Sağlığı ve Hastalıkları Hemşireliği Öğretimi</w:t>
            </w:r>
          </w:p>
          <w:p w14:paraId="1AEB02FB" w14:textId="04A5E5F5" w:rsidR="00791829" w:rsidRPr="00F7378A" w:rsidRDefault="00BB080A" w:rsidP="0079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proofErr w:type="spellStart"/>
            <w:r w:rsidRPr="00BB08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B08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Gör. Dr. Candan </w:t>
            </w:r>
            <w:r w:rsidR="00795290" w:rsidRPr="00BB08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TERZİOĞLU</w:t>
            </w:r>
          </w:p>
          <w:p w14:paraId="5E6FA1AF" w14:textId="77777777" w:rsidR="00791829" w:rsidRPr="00F7378A" w:rsidRDefault="00791829" w:rsidP="00061D1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715B2DD7" w14:textId="77777777" w:rsidR="00237816" w:rsidRDefault="00237816" w:rsidP="0023781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23781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565</w:t>
            </w:r>
          </w:p>
          <w:p w14:paraId="51FA7A4E" w14:textId="77777777" w:rsidR="00237816" w:rsidRDefault="00237816" w:rsidP="0023781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23781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Aşılar ve Bağışıklama</w:t>
            </w:r>
          </w:p>
          <w:p w14:paraId="7B9AA5B1" w14:textId="1132DD14" w:rsidR="00EF04C1" w:rsidRPr="00F7378A" w:rsidRDefault="00237816" w:rsidP="0023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23781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Prof. Dr. İsmail CEYHAN</w:t>
            </w:r>
          </w:p>
          <w:p w14:paraId="29119713" w14:textId="77777777" w:rsidR="0056248E" w:rsidRPr="00F7378A" w:rsidRDefault="0056248E" w:rsidP="00820D2A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D7541F6" w14:textId="77777777" w:rsidR="009574F4" w:rsidRDefault="009574F4" w:rsidP="00957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PSH 553</w:t>
            </w:r>
          </w:p>
          <w:p w14:paraId="06703F9B" w14:textId="77777777" w:rsidR="009574F4" w:rsidRDefault="009574F4" w:rsidP="00957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Psikodrama</w:t>
            </w:r>
            <w:proofErr w:type="spellEnd"/>
          </w:p>
          <w:p w14:paraId="77368EEE" w14:textId="4D4BAD6A" w:rsidR="00812BCD" w:rsidRDefault="009574F4" w:rsidP="009574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proofErr w:type="spellStart"/>
            <w:r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. </w:t>
            </w:r>
            <w:proofErr w:type="spellStart"/>
            <w:proofErr w:type="gramStart"/>
            <w:r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Gör.Dr.Candan</w:t>
            </w:r>
            <w:proofErr w:type="spellEnd"/>
            <w:proofErr w:type="gramEnd"/>
            <w:r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795290"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TERZİOĞLU</w:t>
            </w:r>
          </w:p>
          <w:p w14:paraId="3213C478" w14:textId="77777777" w:rsidR="0056248E" w:rsidRPr="00F7378A" w:rsidRDefault="0056248E" w:rsidP="00524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BB79C4C" w14:textId="77777777" w:rsidR="00960023" w:rsidRPr="00960023" w:rsidRDefault="00960023" w:rsidP="0096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2033B905" w14:textId="77777777" w:rsidR="00960023" w:rsidRPr="00960023" w:rsidRDefault="00960023" w:rsidP="00960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2B419524" w14:textId="6E5C4034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HEM528 </w:t>
            </w:r>
          </w:p>
          <w:p w14:paraId="0E036158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errahi Hastalıkları Hemşireliği Öğretimi Uygulaması</w:t>
            </w:r>
          </w:p>
          <w:p w14:paraId="1088A70C" w14:textId="43F7805C" w:rsidR="008E2D1C" w:rsidRPr="00A9170A" w:rsidRDefault="008E2D1C" w:rsidP="00A91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</w:t>
            </w:r>
            <w:proofErr w:type="spellEnd"/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Gör. Dr. Tuba YILMAZER</w:t>
            </w:r>
          </w:p>
          <w:p w14:paraId="795F9A5C" w14:textId="77777777" w:rsidR="00A9170A" w:rsidRDefault="00A9170A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63B1B28E" w14:textId="77777777" w:rsidR="00A9170A" w:rsidRPr="00A9170A" w:rsidRDefault="00A9170A" w:rsidP="00A9170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17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HEM529 </w:t>
            </w:r>
          </w:p>
          <w:p w14:paraId="331BEA99" w14:textId="77777777" w:rsidR="00A9170A" w:rsidRPr="00A9170A" w:rsidRDefault="00A9170A" w:rsidP="00A9170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17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Halk Sağlığı Hemşireliği I </w:t>
            </w:r>
          </w:p>
          <w:p w14:paraId="2A5C3731" w14:textId="573E6187" w:rsidR="00A9170A" w:rsidRDefault="00A9170A" w:rsidP="00A91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A917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A917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A917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Üyesi Esma </w:t>
            </w:r>
            <w:r w:rsidR="00795290" w:rsidRPr="00A917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ABASAKAL</w:t>
            </w:r>
            <w:r w:rsidR="00795290" w:rsidRPr="00F7378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 xml:space="preserve"> </w:t>
            </w:r>
          </w:p>
          <w:p w14:paraId="4C2BB625" w14:textId="77777777" w:rsidR="00A9170A" w:rsidRDefault="00A9170A" w:rsidP="00A91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56229A82" w14:textId="42E8B9D4" w:rsidR="00A74711" w:rsidRPr="00A74711" w:rsidRDefault="00A74711" w:rsidP="00A74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A7471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512</w:t>
            </w:r>
          </w:p>
          <w:p w14:paraId="088E5B60" w14:textId="77777777" w:rsidR="00A74711" w:rsidRPr="00A74711" w:rsidRDefault="00A74711" w:rsidP="00A747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747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ğum-Kadın Hastalıkları Hemşireliği Öğretim Uygulaması</w:t>
            </w:r>
          </w:p>
          <w:p w14:paraId="42BF6959" w14:textId="345A78C1" w:rsidR="006F5DA4" w:rsidRPr="00A27B76" w:rsidRDefault="00A74711" w:rsidP="00A27B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747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A747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Sevil ŞAHİN</w:t>
            </w:r>
          </w:p>
          <w:p w14:paraId="4FAA09BF" w14:textId="77777777" w:rsidR="00E052FD" w:rsidRPr="00F7378A" w:rsidRDefault="00E052FD" w:rsidP="0096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697" w:type="dxa"/>
            <w:shd w:val="clear" w:color="auto" w:fill="auto"/>
            <w:noWrap/>
            <w:vAlign w:val="center"/>
            <w:hideMark/>
          </w:tcPr>
          <w:p w14:paraId="09534933" w14:textId="77777777" w:rsidR="0080314C" w:rsidRPr="00960023" w:rsidRDefault="0080314C" w:rsidP="00803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56</w:t>
            </w:r>
          </w:p>
          <w:p w14:paraId="5B2BDD87" w14:textId="77777777" w:rsidR="0080314C" w:rsidRPr="00960023" w:rsidRDefault="0080314C" w:rsidP="00803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ç Hastalıkları Hemşireliği Öğretimi Uygulaması</w:t>
            </w:r>
          </w:p>
          <w:p w14:paraId="3CDE6021" w14:textId="4FA1D028" w:rsidR="0080314C" w:rsidRDefault="0080314C" w:rsidP="00803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30D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Doç</w:t>
            </w:r>
            <w:proofErr w:type="spellEnd"/>
            <w:r w:rsidRPr="007C30D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Dr. </w:t>
            </w: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Bahar </w:t>
            </w:r>
            <w:r w:rsidR="00795290"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NKAYA</w:t>
            </w:r>
          </w:p>
          <w:p w14:paraId="2479574F" w14:textId="77777777" w:rsidR="004A49D9" w:rsidRDefault="004A49D9" w:rsidP="00766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5E17410C" w14:textId="77777777" w:rsidR="004A49D9" w:rsidRPr="004A49D9" w:rsidRDefault="004A49D9" w:rsidP="004A49D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49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22</w:t>
            </w:r>
          </w:p>
          <w:p w14:paraId="3D2750E9" w14:textId="77777777" w:rsidR="004A49D9" w:rsidRPr="004A49D9" w:rsidRDefault="004A49D9" w:rsidP="004A49D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49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cil Cerrahi Hemşireliğinde Temel Kavramlar</w:t>
            </w:r>
          </w:p>
          <w:p w14:paraId="2857D589" w14:textId="6297CA32" w:rsidR="004A49D9" w:rsidRDefault="004A49D9" w:rsidP="004A49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49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4A49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A49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Üyesi Sema KOÇAŞLI</w:t>
            </w:r>
          </w:p>
          <w:p w14:paraId="7434BF2C" w14:textId="2696E11D" w:rsidR="00E879D7" w:rsidRDefault="00E879D7" w:rsidP="004A49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AED237C" w14:textId="77777777" w:rsidR="00E879D7" w:rsidRPr="00E879D7" w:rsidRDefault="00E879D7" w:rsidP="00E879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87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23</w:t>
            </w:r>
          </w:p>
          <w:p w14:paraId="467706DE" w14:textId="77777777" w:rsidR="00E879D7" w:rsidRPr="00E879D7" w:rsidRDefault="00E879D7" w:rsidP="00E879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87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Yoğun Bakım Hemşireliği</w:t>
            </w:r>
          </w:p>
          <w:p w14:paraId="7F9FA906" w14:textId="0DD7436E" w:rsidR="00DD04C5" w:rsidRPr="00A27B76" w:rsidRDefault="00E879D7" w:rsidP="00A27B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87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</w:t>
            </w:r>
            <w:proofErr w:type="spellEnd"/>
            <w:r w:rsidRPr="00E87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Gör. Dr. Tuba YILMAZER</w:t>
            </w:r>
          </w:p>
          <w:p w14:paraId="2B243CEC" w14:textId="77777777" w:rsidR="00DD04C5" w:rsidRPr="00F7378A" w:rsidRDefault="00DD04C5" w:rsidP="00766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2291A12A" w14:textId="77777777" w:rsidR="00501636" w:rsidRPr="00F7378A" w:rsidRDefault="00501636" w:rsidP="00DA5084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035A66" w:rsidRPr="00FE7F30" w14:paraId="50A509F6" w14:textId="77777777" w:rsidTr="00DD04C5">
        <w:trPr>
          <w:trHeight w:hRule="exact" w:val="6092"/>
          <w:jc w:val="center"/>
        </w:trPr>
        <w:tc>
          <w:tcPr>
            <w:tcW w:w="1027" w:type="dxa"/>
            <w:shd w:val="clear" w:color="000000" w:fill="FFCC99"/>
            <w:noWrap/>
            <w:vAlign w:val="center"/>
            <w:hideMark/>
          </w:tcPr>
          <w:p w14:paraId="0C16F488" w14:textId="77777777" w:rsidR="00035A66" w:rsidRPr="00FE7F30" w:rsidRDefault="00035A66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E7F3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lastRenderedPageBreak/>
              <w:t>15:30-16: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7AFACD1" w14:textId="77777777" w:rsidR="00035A66" w:rsidRPr="00F7378A" w:rsidRDefault="00035A66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5985BC98" w14:textId="77777777" w:rsidR="00035A66" w:rsidRPr="00F7378A" w:rsidRDefault="00035A66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A0F7EB" w14:textId="77777777" w:rsidR="00D805AF" w:rsidRPr="00F7378A" w:rsidRDefault="00D805AF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53F75F" w14:textId="77777777" w:rsidR="00D805AF" w:rsidRPr="00F7378A" w:rsidRDefault="00D805AF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0C45BAE0" w14:textId="77777777" w:rsidR="00137392" w:rsidRPr="00F7378A" w:rsidRDefault="00137392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7378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501</w:t>
            </w:r>
          </w:p>
          <w:p w14:paraId="6A1EE22A" w14:textId="1CD5FA43" w:rsidR="00137392" w:rsidRPr="00F7378A" w:rsidRDefault="00137392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7378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Fizyolojik Süreçler </w:t>
            </w:r>
            <w:r w:rsidR="00435FE6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v</w:t>
            </w:r>
            <w:r w:rsidRPr="00F7378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e Hemşirelik Değerlendirmesi I</w:t>
            </w:r>
          </w:p>
          <w:p w14:paraId="3DD74757" w14:textId="5D7F744B" w:rsidR="00D92CEE" w:rsidRDefault="00D92CEE" w:rsidP="00D92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7378A">
              <w:rPr>
                <w:rFonts w:ascii="Times New Roman" w:hAnsi="Times New Roman"/>
                <w:b/>
                <w:sz w:val="20"/>
                <w:szCs w:val="20"/>
              </w:rPr>
              <w:t>Dr. Öğretim Üyesi</w:t>
            </w:r>
            <w:r w:rsidRPr="00F7378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Gülay </w:t>
            </w:r>
            <w:r w:rsidR="00795290" w:rsidRPr="00F7378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YAZICI </w:t>
            </w:r>
          </w:p>
          <w:p w14:paraId="1077F855" w14:textId="77777777" w:rsidR="00021172" w:rsidRPr="00F7378A" w:rsidRDefault="00021172" w:rsidP="00D92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06D8A588" w14:textId="77777777" w:rsidR="00137392" w:rsidRPr="00F7378A" w:rsidRDefault="00137392" w:rsidP="0043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9E1F3CF" w14:textId="77777777" w:rsidR="002C7B1A" w:rsidRPr="002C7B1A" w:rsidRDefault="002C7B1A" w:rsidP="002C7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7B1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553</w:t>
            </w:r>
          </w:p>
          <w:p w14:paraId="5C531926" w14:textId="77777777" w:rsidR="002C7B1A" w:rsidRPr="002C7B1A" w:rsidRDefault="002C7B1A" w:rsidP="002C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B1A">
              <w:rPr>
                <w:rFonts w:ascii="Times New Roman" w:hAnsi="Times New Roman"/>
                <w:b/>
                <w:sz w:val="20"/>
                <w:szCs w:val="20"/>
              </w:rPr>
              <w:t>İç Hastalıkları Hemşireliği I</w:t>
            </w:r>
          </w:p>
          <w:p w14:paraId="347CE6FF" w14:textId="3217F2D8" w:rsidR="002C7B1A" w:rsidRDefault="001B4743" w:rsidP="002C7B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30D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Doç</w:t>
            </w:r>
            <w:proofErr w:type="spellEnd"/>
            <w:r w:rsidRPr="007C30D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Dr. </w:t>
            </w: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ahar İ</w:t>
            </w:r>
            <w:r w:rsidR="005267EA"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KAYA</w:t>
            </w:r>
          </w:p>
          <w:p w14:paraId="300412AE" w14:textId="77777777" w:rsidR="007C7534" w:rsidRPr="00F7378A" w:rsidRDefault="007C7534" w:rsidP="00061D1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3EDD93C5" w14:textId="6417FD4E" w:rsidR="0093155C" w:rsidRPr="0093155C" w:rsidRDefault="0093155C" w:rsidP="009315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315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37</w:t>
            </w:r>
          </w:p>
          <w:p w14:paraId="557AD46B" w14:textId="77777777" w:rsidR="0093155C" w:rsidRPr="0093155C" w:rsidRDefault="0093155C" w:rsidP="00931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3155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Çocuk Sağlığı ve Hastalıkları Hemşireliği Öğretimi</w:t>
            </w:r>
          </w:p>
          <w:p w14:paraId="6433DD44" w14:textId="419D7EC0" w:rsidR="0093155C" w:rsidRDefault="0093155C" w:rsidP="00931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3155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Doç. Dr. Sibel </w:t>
            </w:r>
            <w:r w:rsidR="005267EA" w:rsidRPr="0093155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KÜÇÜK</w:t>
            </w:r>
          </w:p>
          <w:p w14:paraId="5E4248E8" w14:textId="77777777" w:rsidR="000473AB" w:rsidRPr="00F7378A" w:rsidRDefault="000473AB" w:rsidP="00061D1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1EB58744" w14:textId="77777777" w:rsidR="00C44609" w:rsidRPr="00C44609" w:rsidRDefault="00C44609" w:rsidP="00C446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4460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KDH509 </w:t>
            </w:r>
          </w:p>
          <w:p w14:paraId="3513061C" w14:textId="77777777" w:rsidR="00C44609" w:rsidRPr="00C44609" w:rsidRDefault="00C44609" w:rsidP="00C4460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4460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insel Sağlık</w:t>
            </w:r>
            <w:r w:rsidRPr="00C44609">
              <w:rPr>
                <w:color w:val="000000" w:themeColor="text1"/>
              </w:rPr>
              <w:t xml:space="preserve"> </w:t>
            </w:r>
          </w:p>
          <w:p w14:paraId="35DE21CF" w14:textId="77777777" w:rsidR="00C44609" w:rsidRPr="00C44609" w:rsidRDefault="00C44609" w:rsidP="00C446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4460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4460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4460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Üyesi Ayten ARIÖZ DÜZGÜN</w:t>
            </w:r>
          </w:p>
          <w:p w14:paraId="014E5A5D" w14:textId="77777777" w:rsidR="00804E56" w:rsidRDefault="00804E56" w:rsidP="007952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2A1CA48" w14:textId="7534AFEF" w:rsidR="00BB080A" w:rsidRPr="00BB080A" w:rsidRDefault="00BB080A" w:rsidP="00BB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B08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43</w:t>
            </w:r>
          </w:p>
          <w:p w14:paraId="73DA10B5" w14:textId="77777777" w:rsidR="00BB080A" w:rsidRPr="00BB080A" w:rsidRDefault="00BB080A" w:rsidP="00BB0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B08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Ruh Sağlığı ve Hastalıkları Hemşireliği Öğretimi</w:t>
            </w:r>
          </w:p>
          <w:p w14:paraId="6C3E767F" w14:textId="736D64D1" w:rsidR="00DD04C5" w:rsidRPr="00F7378A" w:rsidRDefault="00BB080A" w:rsidP="00BB080A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BB08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BB08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Gör. Dr. Candan </w:t>
            </w:r>
            <w:r w:rsidR="005267EA" w:rsidRPr="00BB08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TERZİOĞLU</w:t>
            </w:r>
          </w:p>
          <w:p w14:paraId="35309BE5" w14:textId="77777777" w:rsidR="00237816" w:rsidRDefault="00237816" w:rsidP="0023781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23781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565</w:t>
            </w:r>
          </w:p>
          <w:p w14:paraId="24D972EA" w14:textId="77777777" w:rsidR="00237816" w:rsidRDefault="00237816" w:rsidP="0023781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23781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Aşılar ve Bağışıklama</w:t>
            </w:r>
          </w:p>
          <w:p w14:paraId="56C59B03" w14:textId="451A42DD" w:rsidR="00792DE2" w:rsidRPr="00F7378A" w:rsidRDefault="00237816" w:rsidP="0023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23781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Prof. Dr. İsmail CEYHA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C8B83DA" w14:textId="075D8144" w:rsidR="009574F4" w:rsidRDefault="009574F4" w:rsidP="00957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PSH553</w:t>
            </w:r>
          </w:p>
          <w:p w14:paraId="4F4E1D4F" w14:textId="77777777" w:rsidR="009574F4" w:rsidRDefault="009574F4" w:rsidP="00957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Psikodrama</w:t>
            </w:r>
            <w:proofErr w:type="spellEnd"/>
          </w:p>
          <w:p w14:paraId="711E4933" w14:textId="27258E8B" w:rsidR="00021172" w:rsidRDefault="009574F4" w:rsidP="009574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. </w:t>
            </w:r>
            <w:proofErr w:type="spellStart"/>
            <w:proofErr w:type="gramStart"/>
            <w:r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Gör.Dr.Candan</w:t>
            </w:r>
            <w:proofErr w:type="spellEnd"/>
            <w:proofErr w:type="gramEnd"/>
            <w:r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795290" w:rsidRPr="009574F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TERZİOĞLU</w:t>
            </w:r>
          </w:p>
          <w:p w14:paraId="3C5FDB11" w14:textId="77777777" w:rsidR="00035A66" w:rsidRPr="00F7378A" w:rsidRDefault="00035A66" w:rsidP="006C623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4463E74E" w14:textId="77777777" w:rsidR="00DD04C5" w:rsidRPr="00F7378A" w:rsidRDefault="00DD04C5" w:rsidP="006C623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7309FE6F" w14:textId="77777777" w:rsidR="00035A66" w:rsidRPr="00F7378A" w:rsidRDefault="00035A66" w:rsidP="00524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9694E57" w14:textId="77777777" w:rsidR="008E2D1C" w:rsidRPr="00F7378A" w:rsidRDefault="008E2D1C" w:rsidP="006C623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657D2690" w14:textId="2934BEB5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HEM528 </w:t>
            </w:r>
          </w:p>
          <w:p w14:paraId="0D3D4CCA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errahi Hastalıkları Hemşireliği Öğretimi Uygulaması</w:t>
            </w:r>
          </w:p>
          <w:p w14:paraId="03B79922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</w:t>
            </w:r>
            <w:proofErr w:type="spellEnd"/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Gör. Dr. Tuba YILMAZER</w:t>
            </w:r>
          </w:p>
          <w:p w14:paraId="33B06D61" w14:textId="77777777" w:rsidR="008E2D1C" w:rsidRDefault="008E2D1C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090417E0" w14:textId="77777777" w:rsidR="00A9170A" w:rsidRPr="00A9170A" w:rsidRDefault="00A9170A" w:rsidP="00A9170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17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HEM529 </w:t>
            </w:r>
          </w:p>
          <w:p w14:paraId="7D14A6AA" w14:textId="77777777" w:rsidR="00A9170A" w:rsidRPr="00A9170A" w:rsidRDefault="00A9170A" w:rsidP="00A9170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17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Halk Sağlığı Hemşireliği I </w:t>
            </w:r>
          </w:p>
          <w:p w14:paraId="2C2E7E25" w14:textId="44E960DB" w:rsidR="00A9170A" w:rsidRDefault="00A9170A" w:rsidP="00A91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A917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A917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A917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Üyesi Esma </w:t>
            </w:r>
            <w:r w:rsidR="00795290" w:rsidRPr="00A917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ABASAKAL</w:t>
            </w:r>
            <w:r w:rsidRPr="00F7378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 xml:space="preserve"> </w:t>
            </w:r>
          </w:p>
          <w:p w14:paraId="2FFAE9F6" w14:textId="77777777" w:rsidR="00A9170A" w:rsidRDefault="00A9170A" w:rsidP="00A91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2F3AFE98" w14:textId="6784F7A6" w:rsidR="00A74711" w:rsidRPr="00A74711" w:rsidRDefault="00A74711" w:rsidP="00A74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A7471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512</w:t>
            </w:r>
          </w:p>
          <w:p w14:paraId="0545CDE3" w14:textId="77777777" w:rsidR="00A74711" w:rsidRPr="00A74711" w:rsidRDefault="00A74711" w:rsidP="00A747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747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ğum-Kadın Hastalıkları Hemşireliği Öğretim Uygulaması</w:t>
            </w:r>
          </w:p>
          <w:p w14:paraId="6897AAD9" w14:textId="0936F271" w:rsidR="00035A66" w:rsidRPr="00A27B76" w:rsidRDefault="00A74711" w:rsidP="00A27B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747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A747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Sevil ŞAHİN</w:t>
            </w:r>
          </w:p>
          <w:p w14:paraId="1D823847" w14:textId="77777777" w:rsidR="00DE112E" w:rsidRPr="00F7378A" w:rsidRDefault="00DE112E" w:rsidP="006C623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461F305B" w14:textId="77777777" w:rsidR="00035A66" w:rsidRPr="00F7378A" w:rsidRDefault="00035A66" w:rsidP="0096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697" w:type="dxa"/>
            <w:shd w:val="clear" w:color="auto" w:fill="auto"/>
            <w:noWrap/>
            <w:vAlign w:val="center"/>
            <w:hideMark/>
          </w:tcPr>
          <w:p w14:paraId="1AD096CB" w14:textId="77777777" w:rsidR="0080314C" w:rsidRPr="00960023" w:rsidRDefault="0080314C" w:rsidP="00803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56</w:t>
            </w:r>
          </w:p>
          <w:p w14:paraId="4F35B7AC" w14:textId="77777777" w:rsidR="0080314C" w:rsidRPr="00960023" w:rsidRDefault="0080314C" w:rsidP="00803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ç Hastalıkları Hemşireliği Öğretimi Uygulaması</w:t>
            </w:r>
          </w:p>
          <w:p w14:paraId="5AD417BA" w14:textId="167A2F70" w:rsidR="0080314C" w:rsidRDefault="0080314C" w:rsidP="0080314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30D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Doç</w:t>
            </w:r>
            <w:proofErr w:type="spellEnd"/>
            <w:r w:rsidRPr="007C30D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Dr. </w:t>
            </w: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Bahar </w:t>
            </w:r>
            <w:r w:rsidR="00795290"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NKAYA</w:t>
            </w:r>
          </w:p>
          <w:p w14:paraId="13436D4B" w14:textId="77777777" w:rsidR="0080314C" w:rsidRDefault="0080314C" w:rsidP="0080314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5E45A4DC" w14:textId="77777777" w:rsidR="004A49D9" w:rsidRPr="004A49D9" w:rsidRDefault="004A49D9" w:rsidP="004A49D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49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22</w:t>
            </w:r>
          </w:p>
          <w:p w14:paraId="30D27319" w14:textId="77777777" w:rsidR="004A49D9" w:rsidRPr="004A49D9" w:rsidRDefault="004A49D9" w:rsidP="004A49D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49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cil Cerrahi Hemşireliğinde Temel Kavramlar</w:t>
            </w:r>
          </w:p>
          <w:p w14:paraId="1496647F" w14:textId="202ACF49" w:rsidR="004A49D9" w:rsidRDefault="004A49D9" w:rsidP="004A49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49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4A49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A49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Üyesi Sema KOÇAŞLI</w:t>
            </w:r>
          </w:p>
          <w:p w14:paraId="255ED50D" w14:textId="422009AC" w:rsidR="00E879D7" w:rsidRDefault="00E879D7" w:rsidP="004A49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7B6B814E" w14:textId="77777777" w:rsidR="00E879D7" w:rsidRPr="00E879D7" w:rsidRDefault="00E879D7" w:rsidP="00E879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87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23</w:t>
            </w:r>
          </w:p>
          <w:p w14:paraId="664C8E49" w14:textId="77777777" w:rsidR="00E879D7" w:rsidRPr="00E879D7" w:rsidRDefault="00E879D7" w:rsidP="00E879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87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Yoğun Bakım Hemşireliği</w:t>
            </w:r>
          </w:p>
          <w:p w14:paraId="4EA5FB43" w14:textId="1BFF833D" w:rsidR="00501636" w:rsidRPr="00A27B76" w:rsidRDefault="00E879D7" w:rsidP="00A27B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87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</w:t>
            </w:r>
            <w:proofErr w:type="spellEnd"/>
            <w:r w:rsidRPr="00E87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Gör. Dr. Tuba YILMAZER</w:t>
            </w:r>
          </w:p>
        </w:tc>
      </w:tr>
      <w:tr w:rsidR="0056248E" w:rsidRPr="00FE7F30" w14:paraId="54C41B40" w14:textId="77777777" w:rsidTr="009E1177">
        <w:trPr>
          <w:trHeight w:hRule="exact" w:val="5113"/>
          <w:jc w:val="center"/>
        </w:trPr>
        <w:tc>
          <w:tcPr>
            <w:tcW w:w="1027" w:type="dxa"/>
            <w:shd w:val="clear" w:color="000000" w:fill="FFCC99"/>
            <w:noWrap/>
            <w:vAlign w:val="center"/>
          </w:tcPr>
          <w:p w14:paraId="667C0D4A" w14:textId="77777777" w:rsidR="0056248E" w:rsidRPr="00FE7F30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E7F3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lastRenderedPageBreak/>
              <w:t>16:30-17: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16B171" w14:textId="77777777" w:rsidR="004E1922" w:rsidRPr="00F7378A" w:rsidRDefault="004E1922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E66591A" w14:textId="77777777" w:rsidR="008022BB" w:rsidRPr="00F7378A" w:rsidRDefault="008022BB" w:rsidP="00792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2774F4D1" w14:textId="77777777" w:rsidR="008022BB" w:rsidRPr="00F7378A" w:rsidRDefault="008022BB" w:rsidP="00792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4E4713DD" w14:textId="77777777" w:rsidR="008022BB" w:rsidRPr="00F7378A" w:rsidRDefault="008022BB" w:rsidP="00820D2A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89ABA0F" w14:textId="77777777" w:rsidR="00021172" w:rsidRDefault="00021172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6795AAB0" w14:textId="1DE3C3B3" w:rsidR="00021172" w:rsidRPr="00F7378A" w:rsidRDefault="00021172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7EF3A58" w14:textId="731D8999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HEM528 </w:t>
            </w:r>
          </w:p>
          <w:p w14:paraId="3F9E1A89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errahi Hastalıkları Hemşireliği Öğretimi Uygulaması</w:t>
            </w:r>
          </w:p>
          <w:p w14:paraId="2F6CC812" w14:textId="77777777" w:rsidR="008E2D1C" w:rsidRPr="008E2D1C" w:rsidRDefault="008E2D1C" w:rsidP="008E2D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Öğ</w:t>
            </w:r>
            <w:proofErr w:type="spellEnd"/>
            <w:r w:rsidRPr="008E2D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Gör. Dr. Tuba YILMAZER</w:t>
            </w:r>
          </w:p>
          <w:p w14:paraId="151A2B4A" w14:textId="77777777" w:rsidR="009E1177" w:rsidRDefault="009E1177" w:rsidP="00061D1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669003B7" w14:textId="4F349ACF" w:rsidR="00F16236" w:rsidRDefault="009E1177" w:rsidP="00353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E117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HEM526 </w:t>
            </w:r>
          </w:p>
          <w:p w14:paraId="113CE399" w14:textId="0F2DAE9A" w:rsidR="009E1177" w:rsidRPr="009E1177" w:rsidRDefault="009E1177" w:rsidP="003538C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E117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alk Sağlığı Hemşireliği Öğretimi</w:t>
            </w:r>
            <w:r w:rsidRPr="009E1177">
              <w:rPr>
                <w:color w:val="000000" w:themeColor="text1"/>
              </w:rPr>
              <w:t xml:space="preserve"> </w:t>
            </w:r>
          </w:p>
          <w:p w14:paraId="2567C600" w14:textId="4C19B4E0" w:rsidR="009E1177" w:rsidRPr="009E1177" w:rsidRDefault="009E1177" w:rsidP="00353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E117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E117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Pr="009E117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. Üyesi Esma KABASAKAL</w:t>
            </w:r>
          </w:p>
          <w:p w14:paraId="1B685C52" w14:textId="77777777" w:rsidR="009E1177" w:rsidRPr="009E1177" w:rsidRDefault="009E1177" w:rsidP="00353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08130F64" w14:textId="3023C427" w:rsidR="00A74711" w:rsidRPr="00A74711" w:rsidRDefault="00A74711" w:rsidP="00A74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A7471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512</w:t>
            </w:r>
          </w:p>
          <w:p w14:paraId="5E4232C3" w14:textId="77777777" w:rsidR="00A74711" w:rsidRPr="00A74711" w:rsidRDefault="00A74711" w:rsidP="00A747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747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ğum-Kadın Hastalıkları Hemşireliği Öğretim Uygulaması</w:t>
            </w:r>
          </w:p>
          <w:p w14:paraId="2DE834C6" w14:textId="2F9699AB" w:rsidR="0056248E" w:rsidRPr="00596C18" w:rsidRDefault="00A74711" w:rsidP="00596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747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A747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Sevil ŞAHİN</w:t>
            </w:r>
          </w:p>
        </w:tc>
        <w:tc>
          <w:tcPr>
            <w:tcW w:w="2697" w:type="dxa"/>
            <w:shd w:val="clear" w:color="auto" w:fill="auto"/>
            <w:noWrap/>
            <w:vAlign w:val="center"/>
          </w:tcPr>
          <w:p w14:paraId="1480A632" w14:textId="77777777" w:rsidR="0080314C" w:rsidRPr="00A52C65" w:rsidRDefault="0080314C" w:rsidP="00803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52C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556</w:t>
            </w:r>
          </w:p>
          <w:p w14:paraId="26748171" w14:textId="77777777" w:rsidR="0080314C" w:rsidRPr="00A52C65" w:rsidRDefault="0080314C" w:rsidP="008031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52C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ç Hastalıkları Hemşireliği Öğretimi Uygulaması</w:t>
            </w:r>
          </w:p>
          <w:p w14:paraId="5E968525" w14:textId="01E878D6" w:rsidR="0080314C" w:rsidRDefault="0080314C" w:rsidP="0080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proofErr w:type="spellStart"/>
            <w:r w:rsidRPr="007C30D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Doç</w:t>
            </w:r>
            <w:proofErr w:type="spellEnd"/>
            <w:r w:rsidRPr="007C30D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Dr. </w:t>
            </w:r>
            <w:r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Bahar </w:t>
            </w:r>
            <w:r w:rsidR="00795290" w:rsidRPr="009600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NKAYA</w:t>
            </w:r>
            <w:r w:rsidR="00795290" w:rsidRPr="00F7378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 xml:space="preserve"> </w:t>
            </w:r>
          </w:p>
          <w:p w14:paraId="4F7EC604" w14:textId="77777777" w:rsidR="0080314C" w:rsidRDefault="0080314C" w:rsidP="0080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5ED2B705" w14:textId="77777777" w:rsidR="00035A66" w:rsidRPr="00F7378A" w:rsidRDefault="00035A66" w:rsidP="00DA5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</w:tr>
      <w:tr w:rsidR="0056248E" w:rsidRPr="008D263D" w14:paraId="5F783CBA" w14:textId="77777777" w:rsidTr="00D61E7F">
        <w:trPr>
          <w:trHeight w:hRule="exact" w:val="2136"/>
          <w:jc w:val="center"/>
        </w:trPr>
        <w:tc>
          <w:tcPr>
            <w:tcW w:w="1027" w:type="dxa"/>
            <w:shd w:val="clear" w:color="000000" w:fill="FFCC99"/>
            <w:noWrap/>
            <w:vAlign w:val="center"/>
          </w:tcPr>
          <w:p w14:paraId="02563754" w14:textId="77777777" w:rsidR="0056248E" w:rsidRPr="00FE7F30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E7F30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7:30-18: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953329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6D874BA" w14:textId="77777777" w:rsidR="0056248E" w:rsidRPr="00F7378A" w:rsidRDefault="0056248E" w:rsidP="0008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E4D56AB" w14:textId="77777777" w:rsidR="0056248E" w:rsidRPr="00F7378A" w:rsidRDefault="0056248E" w:rsidP="002378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29EB5E6" w14:textId="6728D48C" w:rsidR="009E1177" w:rsidRPr="009E1177" w:rsidRDefault="009E1177" w:rsidP="009E117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E117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526 Halk Sağlığı Hemşireliği Öğretimi</w:t>
            </w:r>
            <w:r w:rsidRPr="009E1177">
              <w:rPr>
                <w:color w:val="000000" w:themeColor="text1"/>
              </w:rPr>
              <w:t xml:space="preserve"> </w:t>
            </w:r>
          </w:p>
          <w:p w14:paraId="1E3AAD98" w14:textId="33D0E261" w:rsidR="0056248E" w:rsidRPr="00A27B76" w:rsidRDefault="009E1177" w:rsidP="00A27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E117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E117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Pr="009E117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. Üyesi Esma KABASAKAL</w:t>
            </w:r>
          </w:p>
        </w:tc>
        <w:tc>
          <w:tcPr>
            <w:tcW w:w="2697" w:type="dxa"/>
            <w:shd w:val="clear" w:color="auto" w:fill="auto"/>
            <w:noWrap/>
            <w:vAlign w:val="center"/>
          </w:tcPr>
          <w:p w14:paraId="4C226B39" w14:textId="77777777" w:rsidR="0056248E" w:rsidRPr="00F7378A" w:rsidRDefault="0056248E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</w:tr>
      <w:tr w:rsidR="009E1177" w:rsidRPr="008D263D" w14:paraId="0C9DB1E1" w14:textId="77777777" w:rsidTr="00D61E7F">
        <w:trPr>
          <w:trHeight w:hRule="exact" w:val="2136"/>
          <w:jc w:val="center"/>
        </w:trPr>
        <w:tc>
          <w:tcPr>
            <w:tcW w:w="1027" w:type="dxa"/>
            <w:shd w:val="clear" w:color="000000" w:fill="FFCC99"/>
            <w:noWrap/>
            <w:vAlign w:val="center"/>
          </w:tcPr>
          <w:p w14:paraId="7D37AA49" w14:textId="0D1B9622" w:rsidR="009E1177" w:rsidRPr="00FE7F30" w:rsidRDefault="009E1177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lastRenderedPageBreak/>
              <w:t>18.30-19.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8CB93D" w14:textId="77777777" w:rsidR="009E1177" w:rsidRPr="00F7378A" w:rsidRDefault="009E1177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0AB49C7" w14:textId="77777777" w:rsidR="009E1177" w:rsidRPr="00F7378A" w:rsidRDefault="009E1177" w:rsidP="0008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63A315C" w14:textId="77777777" w:rsidR="009E1177" w:rsidRPr="00F7378A" w:rsidRDefault="009E1177" w:rsidP="006C6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0DDD500" w14:textId="246EEA89" w:rsidR="009E1177" w:rsidRDefault="009E1177" w:rsidP="009E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E117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HEM526 </w:t>
            </w:r>
          </w:p>
          <w:p w14:paraId="32C82331" w14:textId="18333DFD" w:rsidR="009E1177" w:rsidRPr="009E1177" w:rsidRDefault="009E1177" w:rsidP="009E117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E117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alk Sağlığı Hemşireliği Öğretimi</w:t>
            </w:r>
            <w:r w:rsidRPr="009E1177">
              <w:rPr>
                <w:color w:val="000000" w:themeColor="text1"/>
              </w:rPr>
              <w:t xml:space="preserve"> </w:t>
            </w:r>
          </w:p>
          <w:p w14:paraId="018456A4" w14:textId="6F89816C" w:rsidR="009E1177" w:rsidRPr="009E1177" w:rsidRDefault="009E1177" w:rsidP="00A27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E117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E117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Pr="009E117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. Üyesi Esma KABASAKAL</w:t>
            </w:r>
          </w:p>
        </w:tc>
        <w:tc>
          <w:tcPr>
            <w:tcW w:w="2697" w:type="dxa"/>
            <w:shd w:val="clear" w:color="auto" w:fill="auto"/>
            <w:noWrap/>
            <w:vAlign w:val="center"/>
          </w:tcPr>
          <w:p w14:paraId="4CFC783E" w14:textId="77777777" w:rsidR="009E1177" w:rsidRPr="00F7378A" w:rsidRDefault="009E1177" w:rsidP="006C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</w:tr>
    </w:tbl>
    <w:p w14:paraId="22BE8F4D" w14:textId="77777777" w:rsidR="0056248E" w:rsidRPr="004F1888" w:rsidRDefault="0056248E" w:rsidP="006C6232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17"/>
          <w:szCs w:val="17"/>
          <w:lang w:eastAsia="tr-TR"/>
        </w:rPr>
      </w:pPr>
    </w:p>
    <w:p w14:paraId="038C4DC0" w14:textId="77777777" w:rsidR="003F4458" w:rsidRDefault="003F4458" w:rsidP="006C6232">
      <w:pPr>
        <w:jc w:val="center"/>
        <w:rPr>
          <w:rFonts w:ascii="Times New Roman" w:hAnsi="Times New Roman"/>
          <w:sz w:val="17"/>
          <w:szCs w:val="17"/>
        </w:rPr>
      </w:pPr>
    </w:p>
    <w:p w14:paraId="388F6AE2" w14:textId="77777777" w:rsidR="00362642" w:rsidRDefault="00362642" w:rsidP="006C6232">
      <w:pPr>
        <w:jc w:val="center"/>
        <w:rPr>
          <w:rFonts w:ascii="Times New Roman" w:hAnsi="Times New Roman"/>
          <w:sz w:val="17"/>
          <w:szCs w:val="17"/>
        </w:rPr>
      </w:pPr>
    </w:p>
    <w:p w14:paraId="7104396A" w14:textId="77777777" w:rsidR="00497BFF" w:rsidRDefault="00497BFF" w:rsidP="00A84AD9">
      <w:pPr>
        <w:rPr>
          <w:rFonts w:ascii="Times New Roman" w:hAnsi="Times New Roman"/>
          <w:sz w:val="17"/>
          <w:szCs w:val="17"/>
        </w:rPr>
      </w:pPr>
    </w:p>
    <w:p w14:paraId="4A1B8521" w14:textId="77777777" w:rsidR="00362642" w:rsidRPr="004F1888" w:rsidRDefault="0045768D" w:rsidP="006C6232">
      <w:pPr>
        <w:jc w:val="center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 </w:t>
      </w:r>
    </w:p>
    <w:sectPr w:rsidR="00362642" w:rsidRPr="004F1888" w:rsidSect="002970B7">
      <w:headerReference w:type="default" r:id="rId7"/>
      <w:footerReference w:type="default" r:id="rId8"/>
      <w:pgSz w:w="16838" w:h="11906" w:orient="landscape"/>
      <w:pgMar w:top="1985" w:right="1417" w:bottom="709" w:left="1417" w:header="712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20D5" w14:textId="77777777" w:rsidR="000D02A6" w:rsidRDefault="000D02A6" w:rsidP="002C70D7">
      <w:pPr>
        <w:spacing w:after="0" w:line="240" w:lineRule="auto"/>
      </w:pPr>
      <w:r>
        <w:separator/>
      </w:r>
    </w:p>
  </w:endnote>
  <w:endnote w:type="continuationSeparator" w:id="0">
    <w:p w14:paraId="4F46ABD1" w14:textId="77777777" w:rsidR="000D02A6" w:rsidRDefault="000D02A6" w:rsidP="002C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23B8" w14:textId="6A71D0EA" w:rsidR="00B71F45" w:rsidRPr="00B71F45" w:rsidRDefault="00B71F45" w:rsidP="00B71F45">
    <w:pPr>
      <w:spacing w:before="120" w:after="0" w:line="240" w:lineRule="auto"/>
      <w:jc w:val="right"/>
      <w:rPr>
        <w:rFonts w:ascii="Times New Roman" w:eastAsia="Times New Roman" w:hAnsi="Times New Roman"/>
        <w:b/>
        <w:sz w:val="20"/>
        <w:szCs w:val="20"/>
        <w:lang w:eastAsia="tr-TR"/>
      </w:rPr>
    </w:pPr>
    <w:r w:rsidRPr="00B71F45">
      <w:rPr>
        <w:rFonts w:ascii="Times New Roman" w:eastAsia="Times New Roman" w:hAnsi="Times New Roman"/>
        <w:b/>
        <w:sz w:val="20"/>
        <w:szCs w:val="20"/>
        <w:lang w:eastAsia="tr-TR"/>
      </w:rPr>
      <w:t xml:space="preserve">Hemşirelik Bölüm Başkanı </w:t>
    </w:r>
    <w:r w:rsidR="00AA0E31" w:rsidRPr="00237816">
      <w:rPr>
        <w:rFonts w:ascii="Times New Roman" w:eastAsia="Times New Roman" w:hAnsi="Times New Roman"/>
        <w:b/>
        <w:color w:val="000000" w:themeColor="text1"/>
        <w:sz w:val="20"/>
        <w:szCs w:val="20"/>
        <w:lang w:eastAsia="tr-TR"/>
      </w:rPr>
      <w:t>Prof. Dr. İsmail CEYHAN</w:t>
    </w:r>
  </w:p>
  <w:p w14:paraId="48B611ED" w14:textId="77777777" w:rsidR="00B71F45" w:rsidRDefault="00B71F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CABC" w14:textId="77777777" w:rsidR="000D02A6" w:rsidRDefault="000D02A6" w:rsidP="002C70D7">
      <w:pPr>
        <w:spacing w:after="0" w:line="240" w:lineRule="auto"/>
      </w:pPr>
      <w:r>
        <w:separator/>
      </w:r>
    </w:p>
  </w:footnote>
  <w:footnote w:type="continuationSeparator" w:id="0">
    <w:p w14:paraId="5CD1EA37" w14:textId="77777777" w:rsidR="000D02A6" w:rsidRDefault="000D02A6" w:rsidP="002C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1C38" w14:textId="77777777" w:rsidR="00FD7CFA" w:rsidRDefault="007B239B">
    <w:pPr>
      <w:pStyle w:val="stBilgi"/>
    </w:pPr>
    <w:r w:rsidRPr="00FD7CFA">
      <w:rPr>
        <w:rFonts w:asciiTheme="minorHAnsi" w:eastAsia="Times New Roman" w:hAnsiTheme="minorHAnsi" w:cs="Arial TUR"/>
        <w:b/>
        <w:bCs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3365F7" wp14:editId="57DB771E">
              <wp:simplePos x="0" y="0"/>
              <wp:positionH relativeFrom="column">
                <wp:posOffset>979805</wp:posOffset>
              </wp:positionH>
              <wp:positionV relativeFrom="paragraph">
                <wp:posOffset>-274320</wp:posOffset>
              </wp:positionV>
              <wp:extent cx="7468870" cy="852170"/>
              <wp:effectExtent l="0" t="0" r="17780" b="2413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8870" cy="852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104FC" w14:textId="5DA88B64" w:rsidR="00D63556" w:rsidRDefault="00FD7CFA" w:rsidP="00D63556">
                          <w:pPr>
                            <w:spacing w:line="240" w:lineRule="auto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</w:pPr>
                          <w:r w:rsidRPr="00FD7CFA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  <w:t xml:space="preserve">ANKARA YILDIRIM BEYAZIT ÜNİVERSİTESİ </w:t>
                          </w:r>
                          <w:r w:rsidRPr="00FD7CFA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  <w:br/>
                            <w:t>SAĞLIK BİLİMLERİ FAKÜLT</w:t>
                          </w:r>
                          <w:r w:rsidR="00334C6C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  <w:t xml:space="preserve">ESİ HEMŞİRELİK BÖLÜMÜ </w:t>
                          </w:r>
                          <w:r w:rsidR="00334C6C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  <w:br/>
                            <w:t>20</w:t>
                          </w:r>
                          <w:r w:rsidR="002A5CD2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  <w:t>21</w:t>
                          </w:r>
                          <w:r w:rsidR="00334C6C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  <w:t>-202</w:t>
                          </w:r>
                          <w:r w:rsidR="002A5CD2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  <w:t>2</w:t>
                          </w:r>
                          <w:r w:rsidRPr="00FD7CFA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  <w:t xml:space="preserve"> EĞİTİM ÖĞRETİM YILI HEMŞİRELİK BÖLÜMÜ</w:t>
                          </w:r>
                          <w:r w:rsidR="00334C6C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  <w:t xml:space="preserve"> </w:t>
                          </w:r>
                        </w:p>
                        <w:p w14:paraId="61891F65" w14:textId="77777777" w:rsidR="00FD7CFA" w:rsidRDefault="002970B7" w:rsidP="00D63556">
                          <w:pPr>
                            <w:spacing w:line="240" w:lineRule="auto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  <w:t>GÜ</w:t>
                          </w:r>
                          <w:r w:rsidR="00334C6C" w:rsidRPr="00FD7CFA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  <w:t>Z</w:t>
                          </w:r>
                          <w:r w:rsidR="00334C6C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  <w:t xml:space="preserve"> DÖNEMİ </w:t>
                          </w:r>
                          <w:r w:rsidR="00FD7CFA" w:rsidRPr="00FD7CFA"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  <w:t>YÜKSEK LİSANS HAFTALIK DERS PROGRAMI</w:t>
                          </w:r>
                        </w:p>
                        <w:p w14:paraId="64865C73" w14:textId="77777777" w:rsidR="007B239B" w:rsidRPr="00D63556" w:rsidRDefault="007B239B" w:rsidP="00D63556">
                          <w:pPr>
                            <w:spacing w:line="240" w:lineRule="auto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eastAsia="tr-T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365F7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7.15pt;margin-top:-21.6pt;width:588.1pt;height:6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" strokecolor="white [3212]">
              <v:textbox>
                <w:txbxContent>
                  <w:p w14:paraId="66E104FC" w14:textId="5DA88B64" w:rsidR="00D63556" w:rsidRDefault="00FD7CFA" w:rsidP="00D63556">
                    <w:pPr>
                      <w:spacing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</w:pPr>
                    <w:r w:rsidRPr="00FD7CFA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  <w:t xml:space="preserve">ANKARA YILDIRIM BEYAZIT ÜNİVERSİTESİ </w:t>
                    </w:r>
                    <w:r w:rsidRPr="00FD7CFA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  <w:br/>
                      <w:t>SAĞLIK BİLİMLERİ FAKÜLT</w:t>
                    </w:r>
                    <w:r w:rsidR="00334C6C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  <w:t xml:space="preserve">ESİ HEMŞİRELİK BÖLÜMÜ </w:t>
                    </w:r>
                    <w:r w:rsidR="00334C6C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  <w:br/>
                      <w:t>20</w:t>
                    </w:r>
                    <w:r w:rsidR="002A5CD2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  <w:t>21</w:t>
                    </w:r>
                    <w:r w:rsidR="00334C6C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  <w:t>-202</w:t>
                    </w:r>
                    <w:r w:rsidR="002A5CD2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  <w:t>2</w:t>
                    </w:r>
                    <w:r w:rsidRPr="00FD7CFA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  <w:t xml:space="preserve"> EĞİTİM ÖĞRETİM YILI HEMŞİRELİK BÖLÜMÜ</w:t>
                    </w:r>
                    <w:r w:rsidR="00334C6C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  <w:t xml:space="preserve"> </w:t>
                    </w:r>
                  </w:p>
                  <w:p w14:paraId="61891F65" w14:textId="77777777" w:rsidR="00FD7CFA" w:rsidRDefault="002970B7" w:rsidP="00D63556">
                    <w:pPr>
                      <w:spacing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  <w:t>GÜ</w:t>
                    </w:r>
                    <w:r w:rsidR="00334C6C" w:rsidRPr="00FD7CFA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  <w:t>Z</w:t>
                    </w:r>
                    <w:r w:rsidR="00334C6C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  <w:t xml:space="preserve"> DÖNEMİ </w:t>
                    </w:r>
                    <w:r w:rsidR="00FD7CFA" w:rsidRPr="00FD7CFA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  <w:t>YÜKSEK LİSANS HAFTALIK DERS PROGRAMI</w:t>
                    </w:r>
                  </w:p>
                  <w:p w14:paraId="64865C73" w14:textId="77777777" w:rsidR="007B239B" w:rsidRPr="00D63556" w:rsidRDefault="007B239B" w:rsidP="00D63556">
                    <w:pPr>
                      <w:spacing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tr-TR"/>
                      </w:rPr>
                    </w:pPr>
                  </w:p>
                </w:txbxContent>
              </v:textbox>
            </v:shape>
          </w:pict>
        </mc:Fallback>
      </mc:AlternateContent>
    </w:r>
    <w:r w:rsidR="002D58C6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19759131" wp14:editId="4E4FCFBB">
          <wp:simplePos x="0" y="0"/>
          <wp:positionH relativeFrom="column">
            <wp:posOffset>-47625</wp:posOffset>
          </wp:positionH>
          <wp:positionV relativeFrom="paragraph">
            <wp:posOffset>-121920</wp:posOffset>
          </wp:positionV>
          <wp:extent cx="708660" cy="708660"/>
          <wp:effectExtent l="0" t="0" r="0" b="0"/>
          <wp:wrapTopAndBottom/>
          <wp:docPr id="2" name="Resim 2" descr="ybü logo ile ilgili g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bü logo ile ilgili g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CFA" w:rsidRPr="00104BCF">
      <w:rPr>
        <w:rFonts w:asciiTheme="minorHAnsi" w:eastAsia="Times New Roman" w:hAnsiTheme="minorHAnsi" w:cs="Arial TUR"/>
        <w:b/>
        <w:bCs/>
        <w:sz w:val="16"/>
        <w:szCs w:val="16"/>
        <w:lang w:eastAsia="tr-T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8E"/>
    <w:rsid w:val="00021172"/>
    <w:rsid w:val="00035A66"/>
    <w:rsid w:val="00044C2D"/>
    <w:rsid w:val="0004657E"/>
    <w:rsid w:val="000473AB"/>
    <w:rsid w:val="00061D15"/>
    <w:rsid w:val="00084DBB"/>
    <w:rsid w:val="00085C7A"/>
    <w:rsid w:val="0009716A"/>
    <w:rsid w:val="000A3F67"/>
    <w:rsid w:val="000A439F"/>
    <w:rsid w:val="000D02A6"/>
    <w:rsid w:val="000E08FD"/>
    <w:rsid w:val="00104BCF"/>
    <w:rsid w:val="0011166F"/>
    <w:rsid w:val="00137392"/>
    <w:rsid w:val="00152582"/>
    <w:rsid w:val="00160CEB"/>
    <w:rsid w:val="00171D70"/>
    <w:rsid w:val="00192404"/>
    <w:rsid w:val="001B4743"/>
    <w:rsid w:val="001C23F5"/>
    <w:rsid w:val="001D3C66"/>
    <w:rsid w:val="001E00C9"/>
    <w:rsid w:val="002108BD"/>
    <w:rsid w:val="002209EB"/>
    <w:rsid w:val="00237816"/>
    <w:rsid w:val="00283B68"/>
    <w:rsid w:val="002944D2"/>
    <w:rsid w:val="002970B7"/>
    <w:rsid w:val="002A09AE"/>
    <w:rsid w:val="002A5CD2"/>
    <w:rsid w:val="002B2FB4"/>
    <w:rsid w:val="002B790B"/>
    <w:rsid w:val="002C70D7"/>
    <w:rsid w:val="002C7B1A"/>
    <w:rsid w:val="002D49F0"/>
    <w:rsid w:val="002D58C6"/>
    <w:rsid w:val="002E2B05"/>
    <w:rsid w:val="002E62F9"/>
    <w:rsid w:val="002F400D"/>
    <w:rsid w:val="0031115D"/>
    <w:rsid w:val="00334A70"/>
    <w:rsid w:val="00334C6C"/>
    <w:rsid w:val="003538CA"/>
    <w:rsid w:val="00362642"/>
    <w:rsid w:val="00374622"/>
    <w:rsid w:val="00387E02"/>
    <w:rsid w:val="003D5392"/>
    <w:rsid w:val="003F4458"/>
    <w:rsid w:val="003F6FBF"/>
    <w:rsid w:val="00402B04"/>
    <w:rsid w:val="00402F2F"/>
    <w:rsid w:val="00412C2B"/>
    <w:rsid w:val="00435FE6"/>
    <w:rsid w:val="0045768D"/>
    <w:rsid w:val="00490074"/>
    <w:rsid w:val="00497534"/>
    <w:rsid w:val="00497BFF"/>
    <w:rsid w:val="004A49D9"/>
    <w:rsid w:val="004A6FBA"/>
    <w:rsid w:val="004D0A69"/>
    <w:rsid w:val="004D623C"/>
    <w:rsid w:val="004E1922"/>
    <w:rsid w:val="004F1888"/>
    <w:rsid w:val="00501636"/>
    <w:rsid w:val="005077B6"/>
    <w:rsid w:val="00520093"/>
    <w:rsid w:val="00524A98"/>
    <w:rsid w:val="005267EA"/>
    <w:rsid w:val="00535C36"/>
    <w:rsid w:val="00541336"/>
    <w:rsid w:val="005570D5"/>
    <w:rsid w:val="00560C53"/>
    <w:rsid w:val="0056248E"/>
    <w:rsid w:val="00572BDE"/>
    <w:rsid w:val="00582E04"/>
    <w:rsid w:val="00594447"/>
    <w:rsid w:val="00596C18"/>
    <w:rsid w:val="005C0AB2"/>
    <w:rsid w:val="005D621C"/>
    <w:rsid w:val="005E5EF3"/>
    <w:rsid w:val="00603FFA"/>
    <w:rsid w:val="00632BAB"/>
    <w:rsid w:val="00642459"/>
    <w:rsid w:val="00666420"/>
    <w:rsid w:val="00670228"/>
    <w:rsid w:val="0067554B"/>
    <w:rsid w:val="00685AE2"/>
    <w:rsid w:val="00694529"/>
    <w:rsid w:val="006B44C1"/>
    <w:rsid w:val="006C6232"/>
    <w:rsid w:val="006E0351"/>
    <w:rsid w:val="006F5DA4"/>
    <w:rsid w:val="00752267"/>
    <w:rsid w:val="00766503"/>
    <w:rsid w:val="007820FD"/>
    <w:rsid w:val="00791638"/>
    <w:rsid w:val="00791829"/>
    <w:rsid w:val="00792DE2"/>
    <w:rsid w:val="00794D1A"/>
    <w:rsid w:val="00795290"/>
    <w:rsid w:val="007B1081"/>
    <w:rsid w:val="007B239B"/>
    <w:rsid w:val="007B5DA1"/>
    <w:rsid w:val="007C30D7"/>
    <w:rsid w:val="007C4E7C"/>
    <w:rsid w:val="007C7534"/>
    <w:rsid w:val="007D01C2"/>
    <w:rsid w:val="00801D26"/>
    <w:rsid w:val="008022BB"/>
    <w:rsid w:val="0080314C"/>
    <w:rsid w:val="00804E56"/>
    <w:rsid w:val="00812BCD"/>
    <w:rsid w:val="00820D2A"/>
    <w:rsid w:val="00852DA9"/>
    <w:rsid w:val="008908CA"/>
    <w:rsid w:val="00896008"/>
    <w:rsid w:val="008A42CB"/>
    <w:rsid w:val="008D263D"/>
    <w:rsid w:val="008E20CB"/>
    <w:rsid w:val="008E2D1C"/>
    <w:rsid w:val="008F37F3"/>
    <w:rsid w:val="008F776F"/>
    <w:rsid w:val="009116F4"/>
    <w:rsid w:val="0093155C"/>
    <w:rsid w:val="00947878"/>
    <w:rsid w:val="009574F4"/>
    <w:rsid w:val="00960023"/>
    <w:rsid w:val="00965A89"/>
    <w:rsid w:val="00982683"/>
    <w:rsid w:val="009912E3"/>
    <w:rsid w:val="0099179D"/>
    <w:rsid w:val="009B1EAF"/>
    <w:rsid w:val="009C0F0A"/>
    <w:rsid w:val="009E1177"/>
    <w:rsid w:val="009E22BB"/>
    <w:rsid w:val="00A0331C"/>
    <w:rsid w:val="00A13236"/>
    <w:rsid w:val="00A27B76"/>
    <w:rsid w:val="00A51665"/>
    <w:rsid w:val="00A52C65"/>
    <w:rsid w:val="00A52FFD"/>
    <w:rsid w:val="00A6122D"/>
    <w:rsid w:val="00A74711"/>
    <w:rsid w:val="00A84AD9"/>
    <w:rsid w:val="00A86C68"/>
    <w:rsid w:val="00A9170A"/>
    <w:rsid w:val="00A9486F"/>
    <w:rsid w:val="00AA0E31"/>
    <w:rsid w:val="00AA49D8"/>
    <w:rsid w:val="00AC4C64"/>
    <w:rsid w:val="00B00C7A"/>
    <w:rsid w:val="00B07CF5"/>
    <w:rsid w:val="00B71F45"/>
    <w:rsid w:val="00B73871"/>
    <w:rsid w:val="00B8411F"/>
    <w:rsid w:val="00B86FB7"/>
    <w:rsid w:val="00B8793F"/>
    <w:rsid w:val="00B93A4B"/>
    <w:rsid w:val="00BB080A"/>
    <w:rsid w:val="00BC5A55"/>
    <w:rsid w:val="00BC68F8"/>
    <w:rsid w:val="00C049D0"/>
    <w:rsid w:val="00C44609"/>
    <w:rsid w:val="00C471EE"/>
    <w:rsid w:val="00CA7DAF"/>
    <w:rsid w:val="00CF48BB"/>
    <w:rsid w:val="00D1025B"/>
    <w:rsid w:val="00D33E34"/>
    <w:rsid w:val="00D3554B"/>
    <w:rsid w:val="00D42C66"/>
    <w:rsid w:val="00D6040A"/>
    <w:rsid w:val="00D61E7F"/>
    <w:rsid w:val="00D63556"/>
    <w:rsid w:val="00D65AD7"/>
    <w:rsid w:val="00D805AF"/>
    <w:rsid w:val="00D83466"/>
    <w:rsid w:val="00D91215"/>
    <w:rsid w:val="00D92CEE"/>
    <w:rsid w:val="00DA302A"/>
    <w:rsid w:val="00DA5084"/>
    <w:rsid w:val="00DD04C5"/>
    <w:rsid w:val="00DD21E6"/>
    <w:rsid w:val="00DE0E67"/>
    <w:rsid w:val="00DE112E"/>
    <w:rsid w:val="00DE56BB"/>
    <w:rsid w:val="00DF4D8D"/>
    <w:rsid w:val="00E052FD"/>
    <w:rsid w:val="00E17C90"/>
    <w:rsid w:val="00E17EDC"/>
    <w:rsid w:val="00E32CE3"/>
    <w:rsid w:val="00E553CD"/>
    <w:rsid w:val="00E67C2E"/>
    <w:rsid w:val="00E879D7"/>
    <w:rsid w:val="00E934EF"/>
    <w:rsid w:val="00EB522C"/>
    <w:rsid w:val="00EC2BF7"/>
    <w:rsid w:val="00ED0A5C"/>
    <w:rsid w:val="00ED1E65"/>
    <w:rsid w:val="00EE7F0E"/>
    <w:rsid w:val="00EF04C1"/>
    <w:rsid w:val="00EF669E"/>
    <w:rsid w:val="00F16236"/>
    <w:rsid w:val="00F249C0"/>
    <w:rsid w:val="00F7378A"/>
    <w:rsid w:val="00F770FB"/>
    <w:rsid w:val="00F81C01"/>
    <w:rsid w:val="00F84587"/>
    <w:rsid w:val="00F867F0"/>
    <w:rsid w:val="00FA7458"/>
    <w:rsid w:val="00FC3985"/>
    <w:rsid w:val="00FD7CFA"/>
    <w:rsid w:val="00FE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02A12A"/>
  <w15:docId w15:val="{79AEA810-301A-4F6B-B03D-A62DAA17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48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0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B04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C7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70D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2C7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70D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643A-0741-4E93-AF7B-A66BB570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KÜÇÜK</dc:creator>
  <cp:lastModifiedBy>fadime tekin</cp:lastModifiedBy>
  <cp:revision>6</cp:revision>
  <cp:lastPrinted>2019-07-29T07:55:00Z</cp:lastPrinted>
  <dcterms:created xsi:type="dcterms:W3CDTF">2021-09-26T18:13:00Z</dcterms:created>
  <dcterms:modified xsi:type="dcterms:W3CDTF">2021-09-26T18:18:00Z</dcterms:modified>
</cp:coreProperties>
</file>